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33C52" w14:textId="0713DA97" w:rsidR="00080F68" w:rsidRDefault="00E45982" w:rsidP="008A2C08">
      <w:pPr>
        <w:pStyle w:val="Titel"/>
        <w:jc w:val="center"/>
      </w:pPr>
      <w:proofErr w:type="spellStart"/>
      <w:r w:rsidRPr="00F83138">
        <w:t>Kill</w:t>
      </w:r>
      <w:proofErr w:type="spellEnd"/>
      <w:r w:rsidRPr="00F83138">
        <w:t xml:space="preserve"> the dragon</w:t>
      </w:r>
    </w:p>
    <w:p w14:paraId="4C832F87" w14:textId="0E0E1B5D" w:rsidR="008A2C08" w:rsidRDefault="008A2C08" w:rsidP="008A2C08">
      <w:pPr>
        <w:jc w:val="center"/>
      </w:pPr>
    </w:p>
    <w:p w14:paraId="309CC8AE" w14:textId="7C8D1C4A" w:rsidR="008A2C08" w:rsidRDefault="008A2C08" w:rsidP="008A2C08">
      <w:pPr>
        <w:jc w:val="center"/>
      </w:pPr>
      <w:r w:rsidRPr="008A2C08">
        <w:drawing>
          <wp:inline distT="0" distB="0" distL="0" distR="0" wp14:anchorId="528472DA" wp14:editId="5719C14E">
            <wp:extent cx="2410161" cy="2876951"/>
            <wp:effectExtent l="0" t="0" r="9525" b="0"/>
            <wp:docPr id="296279112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9112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C08">
        <w:drawing>
          <wp:inline distT="0" distB="0" distL="0" distR="0" wp14:anchorId="4D9D608A" wp14:editId="62D8112D">
            <wp:extent cx="2409825" cy="2847975"/>
            <wp:effectExtent l="0" t="0" r="9525" b="9525"/>
            <wp:docPr id="1581367139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67139" name="Billede 1" descr="Et billede, der indeholder tekst, skærmbillede, Font/skrifttype, nummer/tal&#10;&#10;Indhold genereret af kunstig intelligens kan være forkert."/>
                    <pic:cNvPicPr/>
                  </pic:nvPicPr>
                  <pic:blipFill rotWithShape="1">
                    <a:blip r:embed="rId9"/>
                    <a:srcRect t="664"/>
                    <a:stretch/>
                  </pic:blipFill>
                  <pic:spPr bwMode="auto">
                    <a:xfrm>
                      <a:off x="0" y="0"/>
                      <a:ext cx="2410161" cy="284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1416D" w14:textId="31DB9F54" w:rsidR="008A2C08" w:rsidRDefault="008A2C08" w:rsidP="008A2C08">
      <w:pPr>
        <w:jc w:val="center"/>
      </w:pPr>
      <w:r w:rsidRPr="008A2C08">
        <w:drawing>
          <wp:inline distT="0" distB="0" distL="0" distR="0" wp14:anchorId="59932ED4" wp14:editId="7382069D">
            <wp:extent cx="2428875" cy="1495425"/>
            <wp:effectExtent l="0" t="0" r="9525" b="9525"/>
            <wp:docPr id="1119088135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88135" name="Billede 1" descr="Et billede, der indeholder tekst, skærmbillede, Font/skrifttype, linje/række&#10;&#10;Indhold genereret af kunstig intelligens kan være forkert."/>
                    <pic:cNvPicPr/>
                  </pic:nvPicPr>
                  <pic:blipFill rotWithShape="1">
                    <a:blip r:embed="rId10"/>
                    <a:srcRect b="32618"/>
                    <a:stretch/>
                  </pic:blipFill>
                  <pic:spPr bwMode="auto">
                    <a:xfrm>
                      <a:off x="0" y="0"/>
                      <a:ext cx="2429214" cy="1495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C08">
        <w:drawing>
          <wp:inline distT="0" distB="0" distL="0" distR="0" wp14:anchorId="517C2258" wp14:editId="16DF8128">
            <wp:extent cx="2419350" cy="1543050"/>
            <wp:effectExtent l="0" t="0" r="0" b="0"/>
            <wp:docPr id="81287055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055" name="Billede 1" descr="Et billede, der indeholder tekst, skærmbillede, Font/skrifttype, linje/række&#10;&#10;Indhold genereret af kunstig intelligens kan være forkert."/>
                    <pic:cNvPicPr/>
                  </pic:nvPicPr>
                  <pic:blipFill rotWithShape="1">
                    <a:blip r:embed="rId11"/>
                    <a:srcRect b="35458"/>
                    <a:stretch/>
                  </pic:blipFill>
                  <pic:spPr bwMode="auto">
                    <a:xfrm>
                      <a:off x="0" y="0"/>
                      <a:ext cx="2419688" cy="154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B5C8" w14:textId="22C946AD" w:rsidR="00B11BFB" w:rsidRDefault="00B11BFB" w:rsidP="008A2C08">
      <w:pPr>
        <w:jc w:val="center"/>
      </w:pPr>
      <w:r w:rsidRPr="008A2C08">
        <w:drawing>
          <wp:inline distT="0" distB="0" distL="0" distR="0" wp14:anchorId="7D032204" wp14:editId="7C3CE7F7">
            <wp:extent cx="2419688" cy="1810003"/>
            <wp:effectExtent l="0" t="0" r="0" b="0"/>
            <wp:docPr id="122045253" name="Billede 1" descr="Et billede, der indeholder tekst, Font/skrifttype, skærmbilled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253" name="Billede 1" descr="Et billede, der indeholder tekst, Font/skrifttype, skærmbillede, linje/række&#10;&#10;Indhold genereret af kunstig intelligens kan være forke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C08">
        <w:drawing>
          <wp:inline distT="0" distB="0" distL="0" distR="0" wp14:anchorId="007C8011" wp14:editId="29215FB8">
            <wp:extent cx="2428875" cy="1857375"/>
            <wp:effectExtent l="0" t="0" r="9525" b="9525"/>
            <wp:docPr id="2107986566" name="Billede 1" descr="Et billede, der indeholder tekst, kvittering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86566" name="Billede 1" descr="Et billede, der indeholder tekst, kvittering, skærmbillede, Font/skrifttype&#10;&#10;Indhold genereret af kunstig intelligens kan være forkert."/>
                    <pic:cNvPicPr/>
                  </pic:nvPicPr>
                  <pic:blipFill rotWithShape="1">
                    <a:blip r:embed="rId13"/>
                    <a:srcRect r="46875" b="37898"/>
                    <a:stretch/>
                  </pic:blipFill>
                  <pic:spPr bwMode="auto">
                    <a:xfrm>
                      <a:off x="0" y="0"/>
                      <a:ext cx="2429214" cy="18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9276D" w14:textId="77777777" w:rsidR="00B11BFB" w:rsidRDefault="00B11BFB">
      <w:r>
        <w:br w:type="page"/>
      </w:r>
    </w:p>
    <w:p w14:paraId="443AE753" w14:textId="77777777" w:rsidR="00B11BFB" w:rsidRPr="008A2C08" w:rsidRDefault="00B11BFB" w:rsidP="008A2C08">
      <w:pPr>
        <w:jc w:val="center"/>
      </w:pPr>
    </w:p>
    <w:sdt>
      <w:sdtPr>
        <w:id w:val="-226149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EE907B4" w14:textId="285FAB80" w:rsidR="00B11BFB" w:rsidRDefault="00B11BFB">
          <w:pPr>
            <w:pStyle w:val="Overskrift"/>
          </w:pPr>
          <w:r>
            <w:t>Indhold</w:t>
          </w:r>
        </w:p>
        <w:p w14:paraId="79ECBB48" w14:textId="30621E4D" w:rsidR="00694044" w:rsidRDefault="00B11BFB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34684" w:history="1">
            <w:r w:rsidR="00694044" w:rsidRPr="00BC6375">
              <w:rPr>
                <w:rStyle w:val="Hyperlink"/>
                <w:noProof/>
              </w:rPr>
              <w:t>Beskrivelse af system</w:t>
            </w:r>
            <w:r w:rsidR="00694044">
              <w:rPr>
                <w:noProof/>
                <w:webHidden/>
              </w:rPr>
              <w:tab/>
            </w:r>
            <w:r w:rsidR="00694044">
              <w:rPr>
                <w:noProof/>
                <w:webHidden/>
              </w:rPr>
              <w:fldChar w:fldCharType="begin"/>
            </w:r>
            <w:r w:rsidR="00694044">
              <w:rPr>
                <w:noProof/>
                <w:webHidden/>
              </w:rPr>
              <w:instrText xml:space="preserve"> PAGEREF _Toc199534684 \h </w:instrText>
            </w:r>
            <w:r w:rsidR="00694044">
              <w:rPr>
                <w:noProof/>
                <w:webHidden/>
              </w:rPr>
            </w:r>
            <w:r w:rsidR="00694044"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3</w:t>
            </w:r>
            <w:r w:rsidR="00694044">
              <w:rPr>
                <w:noProof/>
                <w:webHidden/>
              </w:rPr>
              <w:fldChar w:fldCharType="end"/>
            </w:r>
          </w:hyperlink>
        </w:p>
        <w:p w14:paraId="09D9BE15" w14:textId="7201508D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85" w:history="1">
            <w:r w:rsidRPr="00BC6375">
              <w:rPr>
                <w:rStyle w:val="Hyperlink"/>
                <w:noProof/>
              </w:rPr>
              <w:t>1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E81A" w14:textId="32D73077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86" w:history="1">
            <w:r w:rsidRPr="00BC6375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D0F7" w14:textId="1C462AB5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87" w:history="1">
            <w:r w:rsidRPr="00BC6375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4AF4" w14:textId="3754717A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88" w:history="1">
            <w:r w:rsidRPr="00BC6375">
              <w:rPr>
                <w:rStyle w:val="Hyperlink"/>
                <w:noProof/>
              </w:rPr>
              <w:t>2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52F5" w14:textId="2CCBE232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89" w:history="1">
            <w:r w:rsidRPr="00BC6375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8122" w14:textId="45A90AF5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90" w:history="1">
            <w:r w:rsidRPr="00BC6375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C00F" w14:textId="4DF69FA1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91" w:history="1">
            <w:r w:rsidRPr="00BC6375">
              <w:rPr>
                <w:rStyle w:val="Hyperlink"/>
                <w:noProof/>
              </w:rPr>
              <w:t>3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B699" w14:textId="5F793ED9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92" w:history="1">
            <w:r w:rsidRPr="00BC6375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D96F" w14:textId="75088410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93" w:history="1">
            <w:r w:rsidRPr="00BC6375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469A" w14:textId="602131E4" w:rsidR="00694044" w:rsidRDefault="0069404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94" w:history="1">
            <w:r w:rsidRPr="00BC637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3C29" w14:textId="021D6721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95" w:history="1">
            <w:r w:rsidRPr="00BC6375">
              <w:rPr>
                <w:rStyle w:val="Hyperlink"/>
                <w:noProof/>
              </w:rPr>
              <w:t>1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F645" w14:textId="480F20EB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96" w:history="1">
            <w:r w:rsidRPr="00BC6375">
              <w:rPr>
                <w:rStyle w:val="Hyperlink"/>
                <w:noProof/>
              </w:rPr>
              <w:t>2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74D4" w14:textId="3E7140B1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97" w:history="1">
            <w:r w:rsidRPr="00BC6375">
              <w:rPr>
                <w:rStyle w:val="Hyperlink"/>
                <w:noProof/>
              </w:rPr>
              <w:t>3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D8F5" w14:textId="34133385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98" w:history="1">
            <w:r w:rsidRPr="00BC637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173C" w14:textId="6C63515F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699" w:history="1">
            <w:r w:rsidRPr="00BC6375">
              <w:rPr>
                <w:rStyle w:val="Hyperlink"/>
                <w:noProof/>
              </w:rPr>
              <w:t>1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FF50" w14:textId="56EE2EFE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00" w:history="1">
            <w:r w:rsidRPr="00BC6375">
              <w:rPr>
                <w:rStyle w:val="Hyperlink"/>
                <w:noProof/>
              </w:rPr>
              <w:t>2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617A" w14:textId="78974F6F" w:rsidR="00694044" w:rsidRDefault="0069404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01" w:history="1">
            <w:r w:rsidRPr="00BC6375">
              <w:rPr>
                <w:rStyle w:val="Hyperlink"/>
                <w:noProof/>
              </w:rPr>
              <w:t>3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4EC0" w14:textId="2EA3DE24" w:rsidR="00694044" w:rsidRDefault="0069404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02" w:history="1">
            <w:r w:rsidRPr="00BC6375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F5E4" w14:textId="5F74957C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03" w:history="1">
            <w:r w:rsidRPr="00BC6375">
              <w:rPr>
                <w:rStyle w:val="Hyperlink"/>
                <w:noProof/>
              </w:rPr>
              <w:t>1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F303" w14:textId="512415DE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04" w:history="1">
            <w:r w:rsidRPr="00BC6375">
              <w:rPr>
                <w:rStyle w:val="Hyperlink"/>
                <w:noProof/>
              </w:rPr>
              <w:t>2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82FF" w14:textId="5710113F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05" w:history="1">
            <w:r w:rsidRPr="00BC6375">
              <w:rPr>
                <w:rStyle w:val="Hyperlink"/>
                <w:noProof/>
              </w:rPr>
              <w:t>3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405C" w14:textId="2828AF17" w:rsidR="00694044" w:rsidRDefault="0069404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06" w:history="1">
            <w:r w:rsidRPr="00BC637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ED73" w14:textId="79B1FDC5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07" w:history="1">
            <w:r w:rsidRPr="00BC6375">
              <w:rPr>
                <w:rStyle w:val="Hyperlink"/>
                <w:noProof/>
              </w:rPr>
              <w:t>1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5417F" w14:textId="7EE3A454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08" w:history="1">
            <w:r w:rsidRPr="00BC6375">
              <w:rPr>
                <w:rStyle w:val="Hyperlink"/>
                <w:noProof/>
              </w:rPr>
              <w:t>2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948E" w14:textId="4E33F33F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09" w:history="1">
            <w:r w:rsidRPr="00BC6375">
              <w:rPr>
                <w:rStyle w:val="Hyperlink"/>
                <w:noProof/>
              </w:rPr>
              <w:t>3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E953" w14:textId="4F575F47" w:rsidR="00694044" w:rsidRDefault="0069404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10" w:history="1">
            <w:r w:rsidRPr="00BC6375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D18B" w14:textId="1C17E29D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11" w:history="1">
            <w:r w:rsidRPr="00BC6375">
              <w:rPr>
                <w:rStyle w:val="Hyperlink"/>
                <w:noProof/>
              </w:rPr>
              <w:t>1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AAC4" w14:textId="289C5EF3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12" w:history="1">
            <w:r w:rsidRPr="00BC6375">
              <w:rPr>
                <w:rStyle w:val="Hyperlink"/>
                <w:noProof/>
              </w:rPr>
              <w:t>2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295A" w14:textId="410A2047" w:rsidR="00694044" w:rsidRDefault="0069404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13" w:history="1">
            <w:r w:rsidRPr="00BC6375">
              <w:rPr>
                <w:rStyle w:val="Hyperlink"/>
                <w:noProof/>
              </w:rPr>
              <w:t>3.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16D1" w14:textId="5BF688B1" w:rsidR="00694044" w:rsidRDefault="0069404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99534714" w:history="1">
            <w:r w:rsidRPr="00BC6375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E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7349" w14:textId="323247D0" w:rsidR="00B11BFB" w:rsidRDefault="00B11BFB">
          <w:r>
            <w:rPr>
              <w:b/>
              <w:bCs/>
            </w:rPr>
            <w:fldChar w:fldCharType="end"/>
          </w:r>
        </w:p>
      </w:sdtContent>
    </w:sdt>
    <w:p w14:paraId="4A9D2E77" w14:textId="77488507" w:rsidR="00B11BFB" w:rsidRDefault="00B11BF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63EA7C4" w14:textId="43DE84E5" w:rsidR="008A2C08" w:rsidRDefault="008A2C08" w:rsidP="008A2C08">
      <w:pPr>
        <w:pStyle w:val="Overskrift1"/>
      </w:pPr>
      <w:bookmarkStart w:id="0" w:name="_Toc199534684"/>
      <w:r>
        <w:t>Beskrivelse af system</w:t>
      </w:r>
      <w:bookmarkEnd w:id="0"/>
    </w:p>
    <w:p w14:paraId="53130AA6" w14:textId="1C8C6118" w:rsidR="00B11BFB" w:rsidRPr="00B11BFB" w:rsidRDefault="00B11BFB" w:rsidP="00B11BFB">
      <w:pPr>
        <w:jc w:val="center"/>
      </w:pPr>
      <w:r w:rsidRPr="008A2C08">
        <w:drawing>
          <wp:inline distT="0" distB="0" distL="0" distR="0" wp14:anchorId="50759794" wp14:editId="4A44FC01">
            <wp:extent cx="2410161" cy="2876951"/>
            <wp:effectExtent l="0" t="0" r="9525" b="0"/>
            <wp:docPr id="1668770067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79112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A78E" w14:textId="77777777" w:rsidR="00B11BFB" w:rsidRDefault="00B11BFB" w:rsidP="00842C6E">
      <w:pPr>
        <w:pStyle w:val="Overskrift2"/>
      </w:pPr>
      <w:bookmarkStart w:id="1" w:name="_Toc199534685"/>
      <w:r w:rsidRPr="00B11BFB">
        <w:t>1. iteration</w:t>
      </w:r>
      <w:bookmarkEnd w:id="1"/>
    </w:p>
    <w:p w14:paraId="086003BD" w14:textId="300896D2" w:rsidR="00842C6E" w:rsidRPr="00842C6E" w:rsidRDefault="00842C6E" w:rsidP="00842C6E">
      <w:pPr>
        <w:pStyle w:val="Overskrift3"/>
      </w:pPr>
      <w:bookmarkStart w:id="2" w:name="_Toc199534686"/>
      <w:proofErr w:type="spellStart"/>
      <w:r>
        <w:t>Frontend</w:t>
      </w:r>
      <w:bookmarkEnd w:id="2"/>
      <w:proofErr w:type="spellEnd"/>
    </w:p>
    <w:p w14:paraId="6AA19DF4" w14:textId="2CD924E7" w:rsidR="00B11BFB" w:rsidRDefault="00B11BFB" w:rsidP="00B11BFB">
      <w:r w:rsidRPr="00B11BFB">
        <w:t xml:space="preserve">Du er en </w:t>
      </w:r>
      <w:r>
        <w:t xml:space="preserve">Hero som bevæger dig igennem en verden. Verden består af bogstaver du kan interagere med. H’et er </w:t>
      </w:r>
      <w:r w:rsidR="003435AE">
        <w:t>heroen(</w:t>
      </w:r>
      <w:r>
        <w:t>dig</w:t>
      </w:r>
      <w:r w:rsidR="003435AE">
        <w:t>)</w:t>
      </w:r>
      <w:r>
        <w:t xml:space="preserve"> og du kan bevæge dig til højre og venstre ved at bruge A og D på tastaturet. Du kan kun dø en gang, så bliver din hero slettet.</w:t>
      </w:r>
    </w:p>
    <w:p w14:paraId="36164D24" w14:textId="412C497D" w:rsidR="00842C6E" w:rsidRDefault="00842C6E" w:rsidP="00B11BFB">
      <w:r>
        <w:t xml:space="preserve">Et bogstav du kan </w:t>
      </w:r>
      <w:proofErr w:type="gramStart"/>
      <w:r>
        <w:t>finde</w:t>
      </w:r>
      <w:proofErr w:type="gramEnd"/>
      <w:r w:rsidR="00B11BFB">
        <w:t xml:space="preserve"> er M for monster - </w:t>
      </w:r>
      <w:r>
        <w:t>D</w:t>
      </w:r>
      <w:r w:rsidR="00B11BFB">
        <w:t>et er en fjende som du kan slå ihjel. Du kan også flygte fra dem hvis de er for stærke, men pas på</w:t>
      </w:r>
      <w:r>
        <w:t>! Når først du har taget kampen op så kan du ikke flygte længere.</w:t>
      </w:r>
      <w:r>
        <w:br/>
        <w:t xml:space="preserve">Når du har dræbt en fjende, så modtager du en masse XP for det. Det hjælper dig til at stige i </w:t>
      </w:r>
      <w:proofErr w:type="spellStart"/>
      <w:r>
        <w:t>level</w:t>
      </w:r>
      <w:proofErr w:type="spellEnd"/>
      <w:r>
        <w:t>.</w:t>
      </w:r>
    </w:p>
    <w:p w14:paraId="425D9FEE" w14:textId="65662E36" w:rsidR="00842C6E" w:rsidRDefault="00842C6E" w:rsidP="00B11BFB">
      <w:r>
        <w:t xml:space="preserve">Et andet bogstav er D for dragon - Det er også et monster, og </w:t>
      </w:r>
      <w:proofErr w:type="spellStart"/>
      <w:r>
        <w:t>endbossen</w:t>
      </w:r>
      <w:proofErr w:type="spellEnd"/>
      <w:r>
        <w:t>. Hvis du dræber den her</w:t>
      </w:r>
      <w:r w:rsidR="003435AE">
        <w:t>,</w:t>
      </w:r>
      <w:r>
        <w:t xml:space="preserve"> så vinder du spillet. Du kan dog ikke flygte fra den, så vent med at </w:t>
      </w:r>
      <w:proofErr w:type="spellStart"/>
      <w:r>
        <w:t>engage</w:t>
      </w:r>
      <w:proofErr w:type="spellEnd"/>
      <w:r>
        <w:t xml:space="preserve"> den her</w:t>
      </w:r>
      <w:r w:rsidR="003435AE">
        <w:t>,</w:t>
      </w:r>
      <w:r>
        <w:t xml:space="preserve"> hvis ikke du har lyst til at starte forfra.</w:t>
      </w:r>
    </w:p>
    <w:p w14:paraId="77C6A16B" w14:textId="6E65EFFA" w:rsidR="00842C6E" w:rsidRDefault="00842C6E" w:rsidP="00B11BFB">
      <w:r>
        <w:lastRenderedPageBreak/>
        <w:t xml:space="preserve">Et tredje bogstav er C for </w:t>
      </w:r>
      <w:proofErr w:type="spellStart"/>
      <w:r>
        <w:t>coin</w:t>
      </w:r>
      <w:proofErr w:type="spellEnd"/>
      <w:r>
        <w:t xml:space="preserve"> - Det er ingen fjende, men i stedet så giver den </w:t>
      </w:r>
      <w:proofErr w:type="spellStart"/>
      <w:r>
        <w:t>health</w:t>
      </w:r>
      <w:proofErr w:type="spellEnd"/>
      <w:r>
        <w:t xml:space="preserve"> og </w:t>
      </w:r>
      <w:proofErr w:type="spellStart"/>
      <w:r>
        <w:t>strength</w:t>
      </w:r>
      <w:proofErr w:type="spellEnd"/>
      <w:r>
        <w:t xml:space="preserve">. Den kan også hjælpe dig med at stige i </w:t>
      </w:r>
      <w:proofErr w:type="spellStart"/>
      <w:r>
        <w:t>level</w:t>
      </w:r>
      <w:proofErr w:type="spellEnd"/>
      <w:r>
        <w:t xml:space="preserve">, hvis fjenderne er for stærke til at dræbe. Du får mere XP for </w:t>
      </w:r>
      <w:proofErr w:type="spellStart"/>
      <w:r>
        <w:t>coins</w:t>
      </w:r>
      <w:proofErr w:type="spellEnd"/>
      <w:r>
        <w:t xml:space="preserve"> desto mere du stiger i </w:t>
      </w:r>
      <w:proofErr w:type="spellStart"/>
      <w:r>
        <w:t>level</w:t>
      </w:r>
      <w:proofErr w:type="spellEnd"/>
      <w:r>
        <w:t xml:space="preserve">. </w:t>
      </w:r>
    </w:p>
    <w:p w14:paraId="16304114" w14:textId="3604B708" w:rsidR="00842C6E" w:rsidRDefault="00842C6E" w:rsidP="00B11BFB">
      <w:r>
        <w:t xml:space="preserve">Du kan altid lave en ny hero og heroen gemmer automatisk i en </w:t>
      </w:r>
      <w:proofErr w:type="spellStart"/>
      <w:r>
        <w:t>SqliteDB</w:t>
      </w:r>
      <w:proofErr w:type="spellEnd"/>
      <w:r>
        <w:t xml:space="preserve"> når </w:t>
      </w:r>
      <w:r w:rsidR="00A147FE">
        <w:t>du trykker ESC fra spillet.</w:t>
      </w:r>
    </w:p>
    <w:p w14:paraId="0F70D9B7" w14:textId="3E6BC22A" w:rsidR="00842C6E" w:rsidRDefault="00842C6E" w:rsidP="00842C6E">
      <w:pPr>
        <w:pStyle w:val="Overskrift3"/>
      </w:pPr>
      <w:bookmarkStart w:id="3" w:name="_Toc199534687"/>
      <w:proofErr w:type="spellStart"/>
      <w:r>
        <w:t>Back</w:t>
      </w:r>
      <w:r>
        <w:t>end</w:t>
      </w:r>
      <w:bookmarkEnd w:id="3"/>
      <w:proofErr w:type="spellEnd"/>
    </w:p>
    <w:p w14:paraId="797986BE" w14:textId="77777777" w:rsidR="00F71178" w:rsidRDefault="00662061" w:rsidP="00662061">
      <w:r>
        <w:t xml:space="preserve">Main </w:t>
      </w:r>
      <w:r w:rsidR="0006129D">
        <w:t xml:space="preserve">består af en masse menuer. Herudover opretter </w:t>
      </w:r>
      <w:proofErr w:type="spellStart"/>
      <w:r w:rsidR="0006129D">
        <w:t>main</w:t>
      </w:r>
      <w:proofErr w:type="spellEnd"/>
      <w:r w:rsidR="0006129D">
        <w:t xml:space="preserve"> en instans af </w:t>
      </w:r>
      <w:proofErr w:type="spellStart"/>
      <w:r w:rsidR="0006129D">
        <w:t>character</w:t>
      </w:r>
      <w:proofErr w:type="spellEnd"/>
      <w:r w:rsidR="0006129D">
        <w:t xml:space="preserve"> og et monster efter behov. Disse har ikke nødvendigvis noget med hinanden at gøre.</w:t>
      </w:r>
    </w:p>
    <w:p w14:paraId="30554478" w14:textId="0357AB95" w:rsidR="00BF25F7" w:rsidRDefault="00F71178" w:rsidP="00662061">
      <w:proofErr w:type="spellStart"/>
      <w:r>
        <w:t>Characteren</w:t>
      </w:r>
      <w:proofErr w:type="spellEnd"/>
      <w:r>
        <w:t xml:space="preserve"> bliver oprettet når man laver en hero eller loader en hero.</w:t>
      </w:r>
      <w:r w:rsidR="00BF25F7">
        <w:t xml:space="preserve"> </w:t>
      </w:r>
      <w:r w:rsidR="00BF25F7">
        <w:br/>
      </w:r>
      <w:r w:rsidR="00BF25F7">
        <w:t xml:space="preserve">Verden er et array af </w:t>
      </w:r>
      <w:proofErr w:type="spellStart"/>
      <w:r w:rsidR="00BF25F7">
        <w:t>strings</w:t>
      </w:r>
      <w:proofErr w:type="spellEnd"/>
      <w:r w:rsidR="00BF25F7">
        <w:t xml:space="preserve">, som bliver generet i </w:t>
      </w:r>
      <w:proofErr w:type="spellStart"/>
      <w:r w:rsidR="00BF25F7">
        <w:t>world</w:t>
      </w:r>
      <w:proofErr w:type="spellEnd"/>
      <w:r w:rsidR="00BF25F7">
        <w:t xml:space="preserve"> klassen.</w:t>
      </w:r>
      <w:r w:rsidR="0006129D">
        <w:br/>
        <w:t xml:space="preserve">Når </w:t>
      </w:r>
      <w:proofErr w:type="spellStart"/>
      <w:r w:rsidR="0006129D">
        <w:t>main</w:t>
      </w:r>
      <w:proofErr w:type="spellEnd"/>
      <w:r w:rsidR="0006129D">
        <w:t xml:space="preserve"> er i game menuen så hiver den hele tiden en ny linje ud af verden. Dette får verden til at bevæge sig</w:t>
      </w:r>
      <w:r w:rsidR="00BF25F7">
        <w:t xml:space="preserve"> og får </w:t>
      </w:r>
      <w:proofErr w:type="spellStart"/>
      <w:r w:rsidR="00BF25F7">
        <w:t>world</w:t>
      </w:r>
      <w:proofErr w:type="spellEnd"/>
      <w:r w:rsidR="00BF25F7">
        <w:t xml:space="preserve"> klassen til at generere nye linjer</w:t>
      </w:r>
      <w:r w:rsidR="0006129D">
        <w:t xml:space="preserve">. </w:t>
      </w:r>
      <w:r>
        <w:br/>
      </w:r>
      <w:proofErr w:type="spellStart"/>
      <w:r>
        <w:t>Characteren</w:t>
      </w:r>
      <w:proofErr w:type="spellEnd"/>
      <w:r>
        <w:t xml:space="preserve"> skifter position ved at trykke på A og D som </w:t>
      </w:r>
      <w:r w:rsidR="00BF25F7">
        <w:t xml:space="preserve">får </w:t>
      </w:r>
      <w:proofErr w:type="gramStart"/>
      <w:r w:rsidR="00BF25F7">
        <w:t>et instans</w:t>
      </w:r>
      <w:proofErr w:type="gramEnd"/>
      <w:r w:rsidR="00BF25F7">
        <w:t xml:space="preserve"> af keyboard </w:t>
      </w:r>
      <w:proofErr w:type="spellStart"/>
      <w:r w:rsidR="00BF25F7">
        <w:t>control</w:t>
      </w:r>
      <w:proofErr w:type="spellEnd"/>
      <w:r w:rsidR="00BF25F7">
        <w:t xml:space="preserve"> til at sætte heroens position.</w:t>
      </w:r>
      <w:r w:rsidR="003435AE">
        <w:t xml:space="preserve"> - De har ikke noget direkte med hinanden at gøre. En </w:t>
      </w:r>
      <w:proofErr w:type="spellStart"/>
      <w:r w:rsidR="003435AE">
        <w:t>thread</w:t>
      </w:r>
      <w:proofErr w:type="spellEnd"/>
      <w:r w:rsidR="003435AE">
        <w:t xml:space="preserve"> i </w:t>
      </w:r>
      <w:proofErr w:type="spellStart"/>
      <w:r w:rsidR="003435AE">
        <w:t>main</w:t>
      </w:r>
      <w:proofErr w:type="spellEnd"/>
      <w:r w:rsidR="003435AE">
        <w:t xml:space="preserve"> tjekker om nogen har trykket på tastaturet og hvis man har det, så udfører den en opgave.</w:t>
      </w:r>
    </w:p>
    <w:p w14:paraId="4D80B38A" w14:textId="6B4C1363" w:rsidR="00BF25F7" w:rsidRDefault="00BF25F7" w:rsidP="00662061">
      <w:r>
        <w:t>Hvis heroen rammer et bogstav i verden, så sker der ting</w:t>
      </w:r>
      <w:r w:rsidR="002F0FBD">
        <w:t>,</w:t>
      </w:r>
      <w:r>
        <w:t xml:space="preserve"> der er defineret i </w:t>
      </w:r>
      <w:proofErr w:type="spellStart"/>
      <w:r>
        <w:t>main</w:t>
      </w:r>
      <w:proofErr w:type="spellEnd"/>
      <w:r>
        <w:t xml:space="preserve">. Hvis man samler </w:t>
      </w:r>
      <w:proofErr w:type="spellStart"/>
      <w:r>
        <w:t>coins</w:t>
      </w:r>
      <w:proofErr w:type="spellEnd"/>
      <w:r>
        <w:t xml:space="preserve"> op, så får heroen XP og HP. HP kun </w:t>
      </w:r>
      <w:proofErr w:type="spellStart"/>
      <w:r>
        <w:t>intil</w:t>
      </w:r>
      <w:proofErr w:type="spellEnd"/>
      <w:r>
        <w:t xml:space="preserve"> det er </w:t>
      </w:r>
      <w:proofErr w:type="spellStart"/>
      <w:r>
        <w:t>makimalt</w:t>
      </w:r>
      <w:proofErr w:type="spellEnd"/>
      <w:r>
        <w:t xml:space="preserve"> udfyldt.</w:t>
      </w:r>
    </w:p>
    <w:p w14:paraId="4D00DAB3" w14:textId="28ADCF4A" w:rsidR="00662061" w:rsidRDefault="00BF25F7" w:rsidP="00662061">
      <w:r>
        <w:t xml:space="preserve">Hvis man rammer et monster. Dette </w:t>
      </w:r>
      <w:proofErr w:type="gramStart"/>
      <w:r>
        <w:t>inkludere</w:t>
      </w:r>
      <w:proofErr w:type="gramEnd"/>
      <w:r>
        <w:t xml:space="preserve"> en drage. Så skifter spillet menu. Her bliver lavet </w:t>
      </w:r>
      <w:proofErr w:type="gramStart"/>
      <w:r>
        <w:t>et instans</w:t>
      </w:r>
      <w:proofErr w:type="gramEnd"/>
      <w:r>
        <w:t xml:space="preserve"> af et monster som man så kan slås med i en anden menu. Hvis man slås med en drage, så får man ikke muligheden for at flygte.</w:t>
      </w:r>
    </w:p>
    <w:p w14:paraId="2545D5DA" w14:textId="5F1D67E8" w:rsidR="002F0FBD" w:rsidRDefault="002F0FBD" w:rsidP="00662061">
      <w:r>
        <w:t xml:space="preserve">Monstrene, ikke inkluderet dragen, får et autogeneret navn baseret på hvor stærke de er og en </w:t>
      </w:r>
      <w:proofErr w:type="spellStart"/>
      <w:r>
        <w:t>random</w:t>
      </w:r>
      <w:proofErr w:type="spellEnd"/>
      <w:r>
        <w:t xml:space="preserve"> race.</w:t>
      </w:r>
    </w:p>
    <w:p w14:paraId="7B7FED99" w14:textId="05455F99" w:rsidR="00842C6E" w:rsidRDefault="00BF25F7" w:rsidP="00B11BFB">
      <w:r>
        <w:t xml:space="preserve">Når man har slået monsteret </w:t>
      </w:r>
      <w:proofErr w:type="gramStart"/>
      <w:r>
        <w:t>ihjel</w:t>
      </w:r>
      <w:proofErr w:type="gramEnd"/>
      <w:r>
        <w:t xml:space="preserve"> så får man noget XP. Så kan man bruge </w:t>
      </w:r>
      <w:proofErr w:type="spellStart"/>
      <w:r>
        <w:t>coins</w:t>
      </w:r>
      <w:proofErr w:type="spellEnd"/>
      <w:r>
        <w:t xml:space="preserve"> til at generere ens HP. </w:t>
      </w:r>
    </w:p>
    <w:p w14:paraId="7EA06CAD" w14:textId="753F9B2B" w:rsidR="002F0FBD" w:rsidRPr="00B11BFB" w:rsidRDefault="002F0FBD" w:rsidP="00B11BFB">
      <w:r>
        <w:t xml:space="preserve">Spillet gemmer og loader fra en </w:t>
      </w:r>
      <w:proofErr w:type="spellStart"/>
      <w:r>
        <w:t>Sqlite</w:t>
      </w:r>
      <w:proofErr w:type="spellEnd"/>
      <w:r>
        <w:t xml:space="preserve"> DB igennem </w:t>
      </w:r>
      <w:proofErr w:type="spellStart"/>
      <w:r>
        <w:t>SQLdatabase</w:t>
      </w:r>
      <w:proofErr w:type="spellEnd"/>
      <w:r>
        <w:t xml:space="preserve"> klassen. </w:t>
      </w:r>
      <w:proofErr w:type="spellStart"/>
      <w:r>
        <w:t>SQLdatabasen</w:t>
      </w:r>
      <w:proofErr w:type="spellEnd"/>
      <w:r>
        <w:t xml:space="preserve"> har alt ansvaret for SQL. </w:t>
      </w:r>
    </w:p>
    <w:p w14:paraId="23D91CD0" w14:textId="666D53DF" w:rsidR="00B11BFB" w:rsidRDefault="00B11BFB" w:rsidP="00867A1D">
      <w:pPr>
        <w:pStyle w:val="Overskrift2"/>
      </w:pPr>
      <w:bookmarkStart w:id="4" w:name="_Toc199534688"/>
      <w:r w:rsidRPr="00B11BFB">
        <w:t>2</w:t>
      </w:r>
      <w:r w:rsidRPr="00B11BFB">
        <w:t>. iteration</w:t>
      </w:r>
      <w:bookmarkEnd w:id="4"/>
    </w:p>
    <w:p w14:paraId="7449FD77" w14:textId="3360D19B" w:rsidR="002F0FBD" w:rsidRPr="002F0FBD" w:rsidRDefault="002F0FBD" w:rsidP="002F0FBD">
      <w:pPr>
        <w:pStyle w:val="Overskrift3"/>
      </w:pPr>
      <w:bookmarkStart w:id="5" w:name="_Toc199534689"/>
      <w:proofErr w:type="spellStart"/>
      <w:r>
        <w:t>Frontend</w:t>
      </w:r>
      <w:bookmarkEnd w:id="5"/>
      <w:proofErr w:type="spellEnd"/>
    </w:p>
    <w:p w14:paraId="00243177" w14:textId="77F22AF6" w:rsidR="00A147FE" w:rsidRDefault="00A147FE" w:rsidP="00A147FE">
      <w:r>
        <w:t xml:space="preserve">Spillet er nu blevet udvidet med </w:t>
      </w:r>
      <w:proofErr w:type="spellStart"/>
      <w:r>
        <w:t>caves</w:t>
      </w:r>
      <w:proofErr w:type="spellEnd"/>
      <w:r>
        <w:t xml:space="preserve">. I </w:t>
      </w:r>
      <w:proofErr w:type="spellStart"/>
      <w:r>
        <w:t>cavesene</w:t>
      </w:r>
      <w:proofErr w:type="spellEnd"/>
      <w:r>
        <w:t xml:space="preserve"> kan man finde mange monstre </w:t>
      </w:r>
      <w:proofErr w:type="gramStart"/>
      <w:r>
        <w:t>af</w:t>
      </w:r>
      <w:proofErr w:type="gramEnd"/>
      <w:r>
        <w:t xml:space="preserve"> gangen. Det betyder at man kan få meget mere XP. Derudover så er der nu Guld med i spillet. Du får guld for at fjerne alle monstrene fra de </w:t>
      </w:r>
      <w:proofErr w:type="spellStart"/>
      <w:r>
        <w:t>caves</w:t>
      </w:r>
      <w:proofErr w:type="spellEnd"/>
      <w:r>
        <w:t xml:space="preserve"> der er. </w:t>
      </w:r>
      <w:proofErr w:type="spellStart"/>
      <w:r>
        <w:t>Caves</w:t>
      </w:r>
      <w:proofErr w:type="spellEnd"/>
      <w:r>
        <w:t xml:space="preserve"> er </w:t>
      </w:r>
      <w:proofErr w:type="spellStart"/>
      <w:r>
        <w:t>makeret</w:t>
      </w:r>
      <w:proofErr w:type="spellEnd"/>
      <w:r>
        <w:t xml:space="preserve"> med #.</w:t>
      </w:r>
    </w:p>
    <w:p w14:paraId="2B4D8297" w14:textId="5422B76B" w:rsidR="00A147FE" w:rsidRDefault="00A147FE" w:rsidP="00A147FE">
      <w:r>
        <w:lastRenderedPageBreak/>
        <w:t xml:space="preserve">I </w:t>
      </w:r>
      <w:proofErr w:type="spellStart"/>
      <w:r>
        <w:t>caves</w:t>
      </w:r>
      <w:proofErr w:type="spellEnd"/>
      <w:r>
        <w:t xml:space="preserve"> er der op til 5 monstre. De kan ikke være dragen, men alle andre.</w:t>
      </w:r>
      <w:r w:rsidR="00662061">
        <w:t xml:space="preserve"> De kan max blive </w:t>
      </w:r>
      <w:proofErr w:type="spellStart"/>
      <w:r w:rsidR="00662061">
        <w:t>level</w:t>
      </w:r>
      <w:proofErr w:type="spellEnd"/>
      <w:r w:rsidR="00662061">
        <w:t xml:space="preserve"> 100 individuelt. Så hvis du når </w:t>
      </w:r>
      <w:proofErr w:type="spellStart"/>
      <w:r w:rsidR="00662061">
        <w:t>level</w:t>
      </w:r>
      <w:proofErr w:type="spellEnd"/>
      <w:r w:rsidR="00662061">
        <w:t xml:space="preserve"> 500, er du </w:t>
      </w:r>
      <w:proofErr w:type="spellStart"/>
      <w:r w:rsidR="003435AE">
        <w:t>basicly</w:t>
      </w:r>
      <w:proofErr w:type="spellEnd"/>
      <w:r w:rsidR="003435AE">
        <w:t xml:space="preserve"> </w:t>
      </w:r>
      <w:r w:rsidR="00662061">
        <w:t>udødelig</w:t>
      </w:r>
      <w:r w:rsidR="003435AE">
        <w:t>, hvis du bare husker at heale</w:t>
      </w:r>
      <w:r w:rsidR="00662061">
        <w:t>.</w:t>
      </w:r>
    </w:p>
    <w:p w14:paraId="5983D1F5" w14:textId="77777777" w:rsidR="002F0FBD" w:rsidRDefault="002F0FBD" w:rsidP="002F0FBD">
      <w:pPr>
        <w:pStyle w:val="Overskrift3"/>
      </w:pPr>
      <w:bookmarkStart w:id="6" w:name="_Toc199534690"/>
      <w:proofErr w:type="spellStart"/>
      <w:r>
        <w:t>Backend</w:t>
      </w:r>
      <w:bookmarkEnd w:id="6"/>
      <w:proofErr w:type="spellEnd"/>
    </w:p>
    <w:p w14:paraId="6470E165" w14:textId="00329405" w:rsidR="002F0FBD" w:rsidRDefault="002F0FBD" w:rsidP="00A147FE">
      <w:r>
        <w:t xml:space="preserve">De nye </w:t>
      </w:r>
      <w:proofErr w:type="spellStart"/>
      <w:r>
        <w:t>caves</w:t>
      </w:r>
      <w:proofErr w:type="spellEnd"/>
      <w:r>
        <w:t xml:space="preserve"> bliver genereret fra </w:t>
      </w:r>
      <w:proofErr w:type="spellStart"/>
      <w:r>
        <w:t>caveFactory</w:t>
      </w:r>
      <w:proofErr w:type="spellEnd"/>
      <w:r>
        <w:t xml:space="preserve"> som har kontrollen over hvordan </w:t>
      </w:r>
      <w:proofErr w:type="spellStart"/>
      <w:r>
        <w:t>caves</w:t>
      </w:r>
      <w:proofErr w:type="spellEnd"/>
      <w:r>
        <w:t xml:space="preserve"> bliver lavet.</w:t>
      </w:r>
    </w:p>
    <w:p w14:paraId="5B516F89" w14:textId="01CBBD15" w:rsidR="002F0FBD" w:rsidRDefault="002F0FBD" w:rsidP="00A147FE">
      <w:r>
        <w:t xml:space="preserve">Derudover så er monsterklassen også bygget om og der er kommet en </w:t>
      </w:r>
      <w:proofErr w:type="spellStart"/>
      <w:r>
        <w:t>monsterFactory</w:t>
      </w:r>
      <w:proofErr w:type="spellEnd"/>
      <w:r>
        <w:t xml:space="preserve"> klasse som styrer hvor monstre bliver produceret.</w:t>
      </w:r>
    </w:p>
    <w:p w14:paraId="7EB9FDA5" w14:textId="0718CE17" w:rsidR="002F0FBD" w:rsidRDefault="002F0FBD" w:rsidP="00A147FE">
      <w:r>
        <w:t xml:space="preserve">Det betyder også at </w:t>
      </w:r>
      <w:proofErr w:type="spellStart"/>
      <w:r>
        <w:t>caveFactory</w:t>
      </w:r>
      <w:proofErr w:type="spellEnd"/>
      <w:r>
        <w:t xml:space="preserve"> kalder </w:t>
      </w:r>
      <w:proofErr w:type="spellStart"/>
      <w:r>
        <w:t>monsterFactory</w:t>
      </w:r>
      <w:proofErr w:type="spellEnd"/>
      <w:r>
        <w:t xml:space="preserve">. </w:t>
      </w:r>
      <w:proofErr w:type="spellStart"/>
      <w:r>
        <w:t>Caves</w:t>
      </w:r>
      <w:proofErr w:type="spellEnd"/>
      <w:r>
        <w:t xml:space="preserve"> og Monster ”friender” begge to deres </w:t>
      </w:r>
      <w:proofErr w:type="spellStart"/>
      <w:r>
        <w:t>factory</w:t>
      </w:r>
      <w:proofErr w:type="spellEnd"/>
      <w:r>
        <w:t xml:space="preserve"> klasser fordi de så har adgang til at sætte deres private værdier.</w:t>
      </w:r>
      <w:r w:rsidR="00144761">
        <w:t xml:space="preserve"> Disse klasser og deres </w:t>
      </w:r>
      <w:proofErr w:type="spellStart"/>
      <w:r w:rsidR="00144761">
        <w:t>factoryklasser</w:t>
      </w:r>
      <w:proofErr w:type="spellEnd"/>
      <w:r w:rsidR="00144761">
        <w:t xml:space="preserve"> er altså derfor ret forbundet, men de ejer ikke hinanden.</w:t>
      </w:r>
    </w:p>
    <w:p w14:paraId="6AC1846B" w14:textId="720CB8F8" w:rsidR="00144761" w:rsidRPr="00A147FE" w:rsidRDefault="00144761" w:rsidP="00A147FE">
      <w:r>
        <w:t>Når man</w:t>
      </w:r>
      <w:r>
        <w:t xml:space="preserve"> rammer en </w:t>
      </w:r>
      <w:proofErr w:type="spellStart"/>
      <w:r>
        <w:t>cave</w:t>
      </w:r>
      <w:proofErr w:type="spellEnd"/>
      <w:r>
        <w:t xml:space="preserve">, så kalder </w:t>
      </w:r>
      <w:proofErr w:type="spellStart"/>
      <w:r>
        <w:t>cavefactory</w:t>
      </w:r>
      <w:proofErr w:type="spellEnd"/>
      <w:r>
        <w:t xml:space="preserve">, </w:t>
      </w:r>
      <w:proofErr w:type="spellStart"/>
      <w:r>
        <w:t>monsterfactory</w:t>
      </w:r>
      <w:proofErr w:type="spellEnd"/>
      <w:r>
        <w:t xml:space="preserve"> og når </w:t>
      </w:r>
      <w:proofErr w:type="spellStart"/>
      <w:r>
        <w:t>cavefactory</w:t>
      </w:r>
      <w:proofErr w:type="spellEnd"/>
      <w:r>
        <w:t xml:space="preserve"> får monstrene af </w:t>
      </w:r>
      <w:proofErr w:type="spellStart"/>
      <w:r>
        <w:t>monsterfactory</w:t>
      </w:r>
      <w:proofErr w:type="spellEnd"/>
      <w:r>
        <w:t xml:space="preserve">, så opretter den et array af fjender, som man så kan se om man tør kæmpe imod. </w:t>
      </w:r>
      <w:proofErr w:type="spellStart"/>
      <w:r w:rsidR="00354CAE">
        <w:t>Caven</w:t>
      </w:r>
      <w:proofErr w:type="spellEnd"/>
      <w:r w:rsidR="00354CAE">
        <w:t xml:space="preserve"> får så monstrene. </w:t>
      </w:r>
      <w:proofErr w:type="spellStart"/>
      <w:r w:rsidR="00354CAE">
        <w:t>Caven</w:t>
      </w:r>
      <w:proofErr w:type="spellEnd"/>
      <w:r w:rsidR="00354CAE">
        <w:t xml:space="preserve"> ejer altså ret meget monstrene. Hvis </w:t>
      </w:r>
      <w:proofErr w:type="spellStart"/>
      <w:r w:rsidR="00354CAE">
        <w:t>caven</w:t>
      </w:r>
      <w:proofErr w:type="spellEnd"/>
      <w:r w:rsidR="00354CAE">
        <w:t xml:space="preserve"> forsvinder, så forsvinder monstrene også. Der er altså et ret stærkt forhold her.</w:t>
      </w:r>
      <w:r>
        <w:br/>
        <w:t xml:space="preserve">Gør man det, kæmper man mod et monster, individuelt, til </w:t>
      </w:r>
      <w:proofErr w:type="spellStart"/>
      <w:r>
        <w:t>caven</w:t>
      </w:r>
      <w:proofErr w:type="spellEnd"/>
      <w:r>
        <w:t xml:space="preserve"> er tom. Når man tømmer en </w:t>
      </w:r>
      <w:proofErr w:type="spellStart"/>
      <w:r>
        <w:t>cave</w:t>
      </w:r>
      <w:proofErr w:type="spellEnd"/>
      <w:r>
        <w:t xml:space="preserve"> for fjender, hvis man ikke dør i forsøget, så får man en masse guld, baseret på </w:t>
      </w:r>
      <w:proofErr w:type="spellStart"/>
      <w:r>
        <w:t>cavens</w:t>
      </w:r>
      <w:proofErr w:type="spellEnd"/>
      <w:r>
        <w:t xml:space="preserve"> </w:t>
      </w:r>
      <w:proofErr w:type="spellStart"/>
      <w:r>
        <w:t>lvl</w:t>
      </w:r>
      <w:proofErr w:type="spellEnd"/>
      <w:r>
        <w:t>. Hertil også ekstra XP ud over det man får for at dræbe monstrene individuelt.</w:t>
      </w:r>
    </w:p>
    <w:p w14:paraId="03735C8A" w14:textId="6895F757" w:rsidR="00B11BFB" w:rsidRDefault="00B11BFB" w:rsidP="00867A1D">
      <w:pPr>
        <w:pStyle w:val="Overskrift2"/>
      </w:pPr>
      <w:bookmarkStart w:id="7" w:name="_Toc199534691"/>
      <w:r w:rsidRPr="00B11BFB">
        <w:t>3</w:t>
      </w:r>
      <w:r w:rsidRPr="00B11BFB">
        <w:t>. iteration</w:t>
      </w:r>
      <w:bookmarkEnd w:id="7"/>
    </w:p>
    <w:p w14:paraId="7859BFEE" w14:textId="7E5E4287" w:rsidR="009E46BC" w:rsidRPr="009E46BC" w:rsidRDefault="009E46BC" w:rsidP="009E46BC">
      <w:pPr>
        <w:pStyle w:val="Overskrift3"/>
      </w:pPr>
      <w:bookmarkStart w:id="8" w:name="_Toc199534692"/>
      <w:proofErr w:type="spellStart"/>
      <w:r>
        <w:t>Frontend</w:t>
      </w:r>
      <w:bookmarkEnd w:id="8"/>
      <w:proofErr w:type="spellEnd"/>
    </w:p>
    <w:p w14:paraId="5E733DDB" w14:textId="0475E2FB" w:rsidR="00B11BFB" w:rsidRDefault="00662061" w:rsidP="00B11BFB">
      <w:r>
        <w:t>Nu kan du bruge dit guld til noget. Der er blevet oprettet en shop hvor du kan købe våben i startmenuen. Det kræver dog du loader en karakter først.</w:t>
      </w:r>
      <w:r>
        <w:br/>
        <w:t xml:space="preserve">Du </w:t>
      </w:r>
      <w:proofErr w:type="gramStart"/>
      <w:r>
        <w:t>generere</w:t>
      </w:r>
      <w:proofErr w:type="gramEnd"/>
      <w:r>
        <w:t xml:space="preserve"> våben ved at tømme </w:t>
      </w:r>
      <w:proofErr w:type="spellStart"/>
      <w:r>
        <w:t>caves</w:t>
      </w:r>
      <w:proofErr w:type="spellEnd"/>
      <w:r>
        <w:t xml:space="preserve">, hvor du nu får/finder et brugt våben som hurtigt går i stykker. Våbnets styrke afhænger af hvor stærk </w:t>
      </w:r>
      <w:proofErr w:type="spellStart"/>
      <w:r>
        <w:t>caven</w:t>
      </w:r>
      <w:proofErr w:type="spellEnd"/>
      <w:r>
        <w:t xml:space="preserve"> er. </w:t>
      </w:r>
      <w:r>
        <w:br/>
        <w:t xml:space="preserve">Når først en hero har fundet et </w:t>
      </w:r>
      <w:r w:rsidR="003435AE">
        <w:t>nyt</w:t>
      </w:r>
      <w:r>
        <w:t xml:space="preserve"> våben, bliver det tilgængeligt for alle </w:t>
      </w:r>
      <w:proofErr w:type="spellStart"/>
      <w:r>
        <w:t>heroes</w:t>
      </w:r>
      <w:proofErr w:type="spellEnd"/>
      <w:r>
        <w:t xml:space="preserve">. </w:t>
      </w:r>
    </w:p>
    <w:p w14:paraId="0FD88C74" w14:textId="0190FDC2" w:rsidR="00662061" w:rsidRDefault="00662061" w:rsidP="00B11BFB">
      <w:r>
        <w:t xml:space="preserve">Derudover når en hero laver et </w:t>
      </w:r>
      <w:proofErr w:type="spellStart"/>
      <w:r>
        <w:t>kill</w:t>
      </w:r>
      <w:proofErr w:type="spellEnd"/>
      <w:r>
        <w:t xml:space="preserve"> eller tømmer en </w:t>
      </w:r>
      <w:proofErr w:type="spellStart"/>
      <w:r>
        <w:t>cave</w:t>
      </w:r>
      <w:proofErr w:type="spellEnd"/>
      <w:r>
        <w:t xml:space="preserve">, så bliver det gemt i et særligt stats </w:t>
      </w:r>
      <w:proofErr w:type="spellStart"/>
      <w:r>
        <w:t>table</w:t>
      </w:r>
      <w:proofErr w:type="spellEnd"/>
      <w:r>
        <w:t xml:space="preserve"> hvor det bliver muligt at se hvor mange man har dræbt og hvor meget XP man har fået ud af det pr hero.</w:t>
      </w:r>
    </w:p>
    <w:p w14:paraId="0C371D94" w14:textId="28D40412" w:rsidR="009E46BC" w:rsidRDefault="009E46BC" w:rsidP="009E46BC">
      <w:pPr>
        <w:pStyle w:val="Overskrift3"/>
      </w:pPr>
      <w:bookmarkStart w:id="9" w:name="_Toc199534693"/>
      <w:proofErr w:type="spellStart"/>
      <w:r>
        <w:t>Backend</w:t>
      </w:r>
      <w:bookmarkEnd w:id="9"/>
      <w:proofErr w:type="spellEnd"/>
    </w:p>
    <w:p w14:paraId="32E677CF" w14:textId="49F948F9" w:rsidR="00E7784B" w:rsidRDefault="009E46BC" w:rsidP="009E46BC">
      <w:r>
        <w:t xml:space="preserve">Nu er der også oprettet end </w:t>
      </w:r>
      <w:proofErr w:type="spellStart"/>
      <w:r>
        <w:t>weapon</w:t>
      </w:r>
      <w:proofErr w:type="spellEnd"/>
      <w:r>
        <w:t xml:space="preserve"> class og en </w:t>
      </w:r>
      <w:proofErr w:type="spellStart"/>
      <w:r>
        <w:t>weaponFactory</w:t>
      </w:r>
      <w:proofErr w:type="spellEnd"/>
      <w:r>
        <w:t xml:space="preserve"> class. </w:t>
      </w:r>
      <w:proofErr w:type="spellStart"/>
      <w:r>
        <w:t>Weapons</w:t>
      </w:r>
      <w:proofErr w:type="spellEnd"/>
      <w:r>
        <w:t xml:space="preserve"> bliver oprettet i </w:t>
      </w:r>
      <w:proofErr w:type="spellStart"/>
      <w:r>
        <w:t>caves</w:t>
      </w:r>
      <w:proofErr w:type="spellEnd"/>
      <w:r w:rsidR="00237C10">
        <w:t>,</w:t>
      </w:r>
      <w:r>
        <w:t xml:space="preserve"> hvor de bliver genereret baseret på </w:t>
      </w:r>
      <w:proofErr w:type="spellStart"/>
      <w:r>
        <w:t>caves</w:t>
      </w:r>
      <w:proofErr w:type="spellEnd"/>
      <w:r>
        <w:t xml:space="preserve"> </w:t>
      </w:r>
      <w:proofErr w:type="spellStart"/>
      <w:r>
        <w:t>lvl</w:t>
      </w:r>
      <w:proofErr w:type="spellEnd"/>
      <w:r>
        <w:t xml:space="preserve">. </w:t>
      </w:r>
      <w:r w:rsidR="00E7784B">
        <w:t xml:space="preserve">Når </w:t>
      </w:r>
      <w:proofErr w:type="spellStart"/>
      <w:r w:rsidR="00E7784B">
        <w:t>weaponFactory</w:t>
      </w:r>
      <w:proofErr w:type="spellEnd"/>
      <w:r w:rsidR="00E7784B">
        <w:t xml:space="preserve"> generere våben, sender den en forespørgsel til </w:t>
      </w:r>
      <w:proofErr w:type="spellStart"/>
      <w:r w:rsidR="00E7784B">
        <w:t>SqlDB</w:t>
      </w:r>
      <w:proofErr w:type="spellEnd"/>
      <w:r w:rsidR="00E7784B">
        <w:t xml:space="preserve"> om at lave et nyt våben, hvis </w:t>
      </w:r>
      <w:r w:rsidR="00E7784B">
        <w:lastRenderedPageBreak/>
        <w:t xml:space="preserve">våbnet allerede </w:t>
      </w:r>
      <w:proofErr w:type="gramStart"/>
      <w:r w:rsidR="00E7784B">
        <w:t>eksisterer</w:t>
      </w:r>
      <w:proofErr w:type="gramEnd"/>
      <w:r w:rsidR="00E7784B">
        <w:t xml:space="preserve"> gør </w:t>
      </w:r>
      <w:proofErr w:type="spellStart"/>
      <w:r w:rsidR="00E7784B">
        <w:t>SqlDB</w:t>
      </w:r>
      <w:proofErr w:type="spellEnd"/>
      <w:r w:rsidR="00E7784B">
        <w:t xml:space="preserve"> ikke noget yderligere.</w:t>
      </w:r>
      <w:r w:rsidR="00E7784B">
        <w:br/>
        <w:t xml:space="preserve">Det er altså </w:t>
      </w:r>
      <w:proofErr w:type="spellStart"/>
      <w:r w:rsidR="00E7784B">
        <w:t>weaponFactory</w:t>
      </w:r>
      <w:proofErr w:type="spellEnd"/>
      <w:r w:rsidR="00E7784B">
        <w:t xml:space="preserve"> som beder </w:t>
      </w:r>
      <w:proofErr w:type="spellStart"/>
      <w:r w:rsidR="00E7784B">
        <w:t>SqlDB</w:t>
      </w:r>
      <w:proofErr w:type="spellEnd"/>
      <w:r w:rsidR="00E7784B">
        <w:t xml:space="preserve"> om at oprette våben i SQL. De hænger altså sammen</w:t>
      </w:r>
      <w:r w:rsidR="00354CAE">
        <w:t>, men tyndt</w:t>
      </w:r>
      <w:r w:rsidR="00E7784B">
        <w:t>.</w:t>
      </w:r>
    </w:p>
    <w:p w14:paraId="5895F2A1" w14:textId="77777777" w:rsidR="00354CAE" w:rsidRDefault="00E7784B" w:rsidP="009E46BC">
      <w:r>
        <w:t xml:space="preserve">Der er også oprettet en ny menu i </w:t>
      </w:r>
      <w:proofErr w:type="spellStart"/>
      <w:r>
        <w:t>hovedemenuen</w:t>
      </w:r>
      <w:proofErr w:type="spellEnd"/>
      <w:r>
        <w:t xml:space="preserve"> hvor man kan shoppe våben som er genereret. </w:t>
      </w:r>
      <w:r w:rsidR="00354CAE">
        <w:t xml:space="preserve">Her spørger </w:t>
      </w:r>
      <w:proofErr w:type="spellStart"/>
      <w:r w:rsidR="00354CAE">
        <w:t>main</w:t>
      </w:r>
      <w:proofErr w:type="spellEnd"/>
      <w:r w:rsidR="00354CAE">
        <w:t xml:space="preserve">, </w:t>
      </w:r>
      <w:proofErr w:type="spellStart"/>
      <w:r>
        <w:t>SqlDB</w:t>
      </w:r>
      <w:proofErr w:type="spellEnd"/>
      <w:r>
        <w:t xml:space="preserve"> </w:t>
      </w:r>
      <w:r w:rsidR="00354CAE">
        <w:t xml:space="preserve">om hvilke våben som eksisterer. </w:t>
      </w:r>
      <w:proofErr w:type="spellStart"/>
      <w:r w:rsidR="00354CAE">
        <w:t>SqlDB</w:t>
      </w:r>
      <w:proofErr w:type="spellEnd"/>
      <w:r w:rsidR="00354CAE">
        <w:t xml:space="preserve"> returnere nu selve </w:t>
      </w:r>
      <w:proofErr w:type="spellStart"/>
      <w:r w:rsidR="00354CAE">
        <w:t>våbene</w:t>
      </w:r>
      <w:proofErr w:type="spellEnd"/>
      <w:r w:rsidR="00354CAE">
        <w:t xml:space="preserve"> som er genereret op i en vektor. På den måde hænger</w:t>
      </w:r>
      <w:r>
        <w:t xml:space="preserve"> </w:t>
      </w:r>
      <w:proofErr w:type="spellStart"/>
      <w:r w:rsidR="00354CAE">
        <w:t>Weapon</w:t>
      </w:r>
      <w:proofErr w:type="spellEnd"/>
      <w:r w:rsidR="00354CAE">
        <w:t xml:space="preserve"> klassen</w:t>
      </w:r>
      <w:r>
        <w:t xml:space="preserve"> også sammen</w:t>
      </w:r>
      <w:r w:rsidR="00354CAE">
        <w:t xml:space="preserve"> med</w:t>
      </w:r>
      <w:r>
        <w:t xml:space="preserve"> </w:t>
      </w:r>
      <w:proofErr w:type="spellStart"/>
      <w:r>
        <w:t>SqlDB</w:t>
      </w:r>
      <w:proofErr w:type="spellEnd"/>
      <w:r w:rsidR="00354CAE">
        <w:t>. Dog lidt tyndt.</w:t>
      </w:r>
    </w:p>
    <w:p w14:paraId="42BEF018" w14:textId="37354D62" w:rsidR="00E7784B" w:rsidRDefault="00354CAE" w:rsidP="009E46BC">
      <w:proofErr w:type="spellStart"/>
      <w:r w:rsidRPr="00354CAE">
        <w:t>Characteren</w:t>
      </w:r>
      <w:proofErr w:type="spellEnd"/>
      <w:r w:rsidRPr="00354CAE">
        <w:t xml:space="preserve"> har våbnet </w:t>
      </w:r>
      <w:proofErr w:type="spellStart"/>
      <w:r w:rsidRPr="00354CAE">
        <w:t>stored</w:t>
      </w:r>
      <w:proofErr w:type="spellEnd"/>
      <w:r w:rsidRPr="00354CAE">
        <w:t xml:space="preserve"> i</w:t>
      </w:r>
      <w:r>
        <w:t xml:space="preserve"> sin klasse. </w:t>
      </w:r>
      <w:r w:rsidRPr="00354CAE">
        <w:t>Ergo er der også n</w:t>
      </w:r>
      <w:r>
        <w:t xml:space="preserve">oget komposition her. Hvis karakteren dør, så forsvinder våbnet også. </w:t>
      </w:r>
    </w:p>
    <w:p w14:paraId="3015BB80" w14:textId="2D8DA8BB" w:rsidR="00354CAE" w:rsidRDefault="00354CAE" w:rsidP="009E46BC">
      <w:r>
        <w:t>D</w:t>
      </w:r>
      <w:r w:rsidR="00867A1D">
        <w:t xml:space="preserve">erudover er der også lavet noget statistik i denne iteration, så hver gang man dræber et monster, så bliver </w:t>
      </w:r>
      <w:proofErr w:type="spellStart"/>
      <w:r w:rsidR="00867A1D">
        <w:t>SqlDB</w:t>
      </w:r>
      <w:proofErr w:type="spellEnd"/>
      <w:r w:rsidR="00867A1D">
        <w:t xml:space="preserve"> bedt om at adde </w:t>
      </w:r>
      <w:proofErr w:type="spellStart"/>
      <w:r w:rsidR="00867A1D">
        <w:t>killXP</w:t>
      </w:r>
      <w:proofErr w:type="spellEnd"/>
      <w:r w:rsidR="00867A1D">
        <w:t xml:space="preserve"> og </w:t>
      </w:r>
      <w:proofErr w:type="spellStart"/>
      <w:r w:rsidR="00867A1D">
        <w:t>killCount</w:t>
      </w:r>
      <w:proofErr w:type="spellEnd"/>
      <w:r w:rsidR="00867A1D">
        <w:t xml:space="preserve"> til et specielt Statistik </w:t>
      </w:r>
      <w:proofErr w:type="spellStart"/>
      <w:r w:rsidR="00867A1D">
        <w:t>table</w:t>
      </w:r>
      <w:proofErr w:type="spellEnd"/>
      <w:r w:rsidR="00867A1D">
        <w:t xml:space="preserve">. På den måde så kan man stadig se heroens stats, selv efter han er død og er blevet slettet. </w:t>
      </w:r>
    </w:p>
    <w:p w14:paraId="3776159C" w14:textId="37A980C0" w:rsidR="00867A1D" w:rsidRDefault="00867A1D" w:rsidP="009E46BC">
      <w:r w:rsidRPr="00867A1D">
        <w:t xml:space="preserve">Dette </w:t>
      </w:r>
      <w:proofErr w:type="spellStart"/>
      <w:r w:rsidRPr="00867A1D">
        <w:t>table’s</w:t>
      </w:r>
      <w:proofErr w:type="spellEnd"/>
      <w:r w:rsidRPr="00867A1D">
        <w:t xml:space="preserve"> ID er o</w:t>
      </w:r>
      <w:r>
        <w:t xml:space="preserve">gså heroens ID, så det er nemt at finde rundt i. Der kunne altså være e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her, men da heroens ID kan blive slettet, har jeg ikke i SQL lavet det til e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.</w:t>
      </w:r>
    </w:p>
    <w:p w14:paraId="6F909D77" w14:textId="4DB17185" w:rsidR="00237C10" w:rsidRDefault="00237C10" w:rsidP="009E46BC">
      <w:r>
        <w:t xml:space="preserve">I SQL gemmer </w:t>
      </w:r>
      <w:proofErr w:type="spellStart"/>
      <w:r>
        <w:t>Heroes</w:t>
      </w:r>
      <w:proofErr w:type="spellEnd"/>
      <w:r>
        <w:t xml:space="preserve"> nu</w:t>
      </w:r>
      <w:r>
        <w:t xml:space="preserve"> et WEAPON_ID hvis den har noget</w:t>
      </w:r>
      <w:r>
        <w:t xml:space="preserve"> et </w:t>
      </w:r>
      <w:proofErr w:type="spellStart"/>
      <w:r>
        <w:t>weapon</w:t>
      </w:r>
      <w:proofErr w:type="spellEnd"/>
      <w:r>
        <w:t xml:space="preserve">. Dette er e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il </w:t>
      </w:r>
      <w:proofErr w:type="spellStart"/>
      <w:r>
        <w:t>WeaponsTypes</w:t>
      </w:r>
      <w:proofErr w:type="spellEnd"/>
      <w:r>
        <w:t xml:space="preserve">. Derudover en WEAPON_HIT, hvilket er i forhold til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durability</w:t>
      </w:r>
      <w:proofErr w:type="spellEnd"/>
      <w:r>
        <w:t>.</w:t>
      </w:r>
    </w:p>
    <w:p w14:paraId="2FD630E0" w14:textId="77B84869" w:rsidR="00867A1D" w:rsidRPr="00867A1D" w:rsidRDefault="00867A1D" w:rsidP="009E46BC">
      <w:r>
        <w:t xml:space="preserve">Der er også blevet lavet en </w:t>
      </w:r>
      <w:proofErr w:type="spellStart"/>
      <w:r>
        <w:t>statsEntry</w:t>
      </w:r>
      <w:proofErr w:type="spellEnd"/>
      <w:r>
        <w:t xml:space="preserve"> som bare er en </w:t>
      </w:r>
      <w:proofErr w:type="spellStart"/>
      <w:r>
        <w:t>struct</w:t>
      </w:r>
      <w:proofErr w:type="spellEnd"/>
      <w:r>
        <w:t xml:space="preserve"> for at gøre det nemt at loade alle disse data fra SQL over i en vektor.</w:t>
      </w:r>
    </w:p>
    <w:p w14:paraId="76C2E6F4" w14:textId="4AB0FEA5" w:rsidR="00A35C8E" w:rsidRPr="00867A1D" w:rsidRDefault="00A35C8E" w:rsidP="00A35C8E">
      <w:pPr>
        <w:pStyle w:val="Overskrift1"/>
      </w:pPr>
      <w:bookmarkStart w:id="10" w:name="_Toc199534694"/>
      <w:proofErr w:type="spellStart"/>
      <w:r w:rsidRPr="00867A1D">
        <w:t>Use</w:t>
      </w:r>
      <w:proofErr w:type="spellEnd"/>
      <w:r w:rsidRPr="00867A1D">
        <w:t xml:space="preserve"> cases</w:t>
      </w:r>
      <w:bookmarkEnd w:id="10"/>
    </w:p>
    <w:p w14:paraId="371F32DB" w14:textId="5A978E63" w:rsidR="008F010F" w:rsidRPr="008F010F" w:rsidRDefault="008F010F" w:rsidP="008F010F">
      <w:pPr>
        <w:pStyle w:val="Overskrift3"/>
      </w:pPr>
      <w:bookmarkStart w:id="11" w:name="_Toc199534695"/>
      <w:r>
        <w:t>1. iteration</w:t>
      </w:r>
      <w:bookmarkEnd w:id="11"/>
    </w:p>
    <w:p w14:paraId="1FAB5213" w14:textId="4A8953D1" w:rsidR="00AA2B2B" w:rsidRDefault="00A35C8E" w:rsidP="00A35C8E">
      <w:r w:rsidRPr="00A35C8E">
        <w:t xml:space="preserve">En </w:t>
      </w:r>
      <w:r w:rsidRPr="0080530A">
        <w:rPr>
          <w:b/>
          <w:bCs/>
        </w:rPr>
        <w:t>spiller</w:t>
      </w:r>
      <w:r w:rsidRPr="00A35C8E">
        <w:t xml:space="preserve"> åbner spillet og o</w:t>
      </w:r>
      <w:r>
        <w:t>pretter en bruger/”Hero”.</w:t>
      </w:r>
      <w:r w:rsidR="00A842BE">
        <w:t xml:space="preserve"> </w:t>
      </w:r>
      <w:r w:rsidR="0037188E">
        <w:br/>
      </w:r>
      <w:r w:rsidR="00A842BE" w:rsidRPr="0080530A">
        <w:rPr>
          <w:b/>
          <w:bCs/>
        </w:rPr>
        <w:t>Heroen</w:t>
      </w:r>
      <w:r w:rsidR="00A842BE">
        <w:t xml:space="preserve"> bliver oprettet i en </w:t>
      </w:r>
      <w:proofErr w:type="spellStart"/>
      <w:r w:rsidR="00A842BE" w:rsidRPr="0080530A">
        <w:rPr>
          <w:b/>
          <w:bCs/>
        </w:rPr>
        <w:t>Sqlite</w:t>
      </w:r>
      <w:proofErr w:type="spellEnd"/>
      <w:r w:rsidR="00A842BE" w:rsidRPr="0080530A">
        <w:rPr>
          <w:b/>
          <w:bCs/>
        </w:rPr>
        <w:t xml:space="preserve"> DB</w:t>
      </w:r>
      <w:r w:rsidR="00A842BE">
        <w:t>.</w:t>
      </w:r>
      <w:r w:rsidR="0037188E">
        <w:t xml:space="preserve"> </w:t>
      </w:r>
      <w:r w:rsidR="0037188E">
        <w:br/>
      </w:r>
      <w:r w:rsidR="0037188E" w:rsidRPr="0080530A">
        <w:rPr>
          <w:b/>
          <w:bCs/>
        </w:rPr>
        <w:t>Heroen</w:t>
      </w:r>
      <w:r w:rsidR="0037188E">
        <w:t xml:space="preserve"> starter med 10 </w:t>
      </w:r>
      <w:proofErr w:type="spellStart"/>
      <w:r w:rsidR="0037188E">
        <w:t>health</w:t>
      </w:r>
      <w:proofErr w:type="spellEnd"/>
      <w:r w:rsidR="0037188E">
        <w:t>/liv og 5 skade.</w:t>
      </w:r>
      <w:r w:rsidR="0037188E">
        <w:br/>
      </w:r>
      <w:r w:rsidR="0037188E" w:rsidRPr="0080530A">
        <w:rPr>
          <w:b/>
          <w:bCs/>
        </w:rPr>
        <w:t>Heroen</w:t>
      </w:r>
      <w:r w:rsidR="0037188E">
        <w:t xml:space="preserve"> starter i en lille </w:t>
      </w:r>
      <w:r w:rsidR="0037188E" w:rsidRPr="0080530A">
        <w:rPr>
          <w:b/>
          <w:bCs/>
        </w:rPr>
        <w:t>matrixverden</w:t>
      </w:r>
      <w:r w:rsidR="0037188E">
        <w:t>.</w:t>
      </w:r>
      <w:r w:rsidR="00C16A58">
        <w:t xml:space="preserve"> </w:t>
      </w:r>
      <w:r w:rsidR="0037188E">
        <w:br/>
      </w:r>
      <w:r w:rsidRPr="0080530A">
        <w:rPr>
          <w:b/>
          <w:bCs/>
        </w:rPr>
        <w:t>Heroens</w:t>
      </w:r>
      <w:r>
        <w:t xml:space="preserve"> flytte</w:t>
      </w:r>
      <w:r w:rsidR="00D95315">
        <w:t>r</w:t>
      </w:r>
      <w:r>
        <w:t xml:space="preserve"> sig til siderne </w:t>
      </w:r>
      <w:r w:rsidR="00D95315">
        <w:t xml:space="preserve">for at imødegå </w:t>
      </w:r>
      <w:r w:rsidR="00D95315" w:rsidRPr="0080530A">
        <w:rPr>
          <w:b/>
          <w:bCs/>
        </w:rPr>
        <w:t>fjender</w:t>
      </w:r>
      <w:r w:rsidR="00D95315">
        <w:t>/</w:t>
      </w:r>
      <w:r w:rsidR="00D95315" w:rsidRPr="0080530A">
        <w:rPr>
          <w:b/>
          <w:bCs/>
        </w:rPr>
        <w:t>monstre</w:t>
      </w:r>
      <w:r w:rsidR="00D95315">
        <w:t xml:space="preserve"> og </w:t>
      </w:r>
      <w:proofErr w:type="spellStart"/>
      <w:r w:rsidR="00D95315" w:rsidRPr="0080530A">
        <w:rPr>
          <w:b/>
          <w:bCs/>
        </w:rPr>
        <w:t>coins</w:t>
      </w:r>
      <w:proofErr w:type="spellEnd"/>
      <w:r w:rsidR="0037188E">
        <w:t xml:space="preserve"> som rykker ned fra toppen af skærmen</w:t>
      </w:r>
      <w:r>
        <w:t>.</w:t>
      </w:r>
      <w:r w:rsidR="00D95315">
        <w:t xml:space="preserve"> </w:t>
      </w:r>
      <w:proofErr w:type="spellStart"/>
      <w:r w:rsidR="00D95315" w:rsidRPr="0080530A">
        <w:rPr>
          <w:b/>
          <w:bCs/>
        </w:rPr>
        <w:t>Coins</w:t>
      </w:r>
      <w:proofErr w:type="spellEnd"/>
      <w:r w:rsidR="00D95315">
        <w:t xml:space="preserve"> giver </w:t>
      </w:r>
      <w:r w:rsidR="00D95315" w:rsidRPr="0080530A">
        <w:rPr>
          <w:b/>
          <w:bCs/>
        </w:rPr>
        <w:t>XP</w:t>
      </w:r>
      <w:r w:rsidR="00637601">
        <w:t>,</w:t>
      </w:r>
      <w:r w:rsidR="00D95315">
        <w:t xml:space="preserve"> </w:t>
      </w:r>
      <w:proofErr w:type="spellStart"/>
      <w:r w:rsidR="00D95315" w:rsidRPr="0080530A">
        <w:rPr>
          <w:b/>
          <w:bCs/>
        </w:rPr>
        <w:t>health</w:t>
      </w:r>
      <w:proofErr w:type="spellEnd"/>
      <w:r w:rsidR="00D95315">
        <w:t>/</w:t>
      </w:r>
      <w:r w:rsidR="00D95315" w:rsidRPr="0080530A">
        <w:rPr>
          <w:b/>
          <w:bCs/>
        </w:rPr>
        <w:t>liv</w:t>
      </w:r>
      <w:r w:rsidR="00637601">
        <w:t xml:space="preserve"> og </w:t>
      </w:r>
      <w:r w:rsidR="00637601" w:rsidRPr="0080530A">
        <w:rPr>
          <w:b/>
          <w:bCs/>
        </w:rPr>
        <w:t>gold</w:t>
      </w:r>
      <w:r w:rsidR="00D95315">
        <w:t>.</w:t>
      </w:r>
      <w:r>
        <w:t xml:space="preserve"> </w:t>
      </w:r>
      <w:r w:rsidRPr="0080530A">
        <w:rPr>
          <w:b/>
          <w:bCs/>
        </w:rPr>
        <w:t>Heroen</w:t>
      </w:r>
      <w:r>
        <w:t xml:space="preserve"> kan også slås med </w:t>
      </w:r>
      <w:r w:rsidRPr="0080530A">
        <w:rPr>
          <w:b/>
          <w:bCs/>
        </w:rPr>
        <w:t>monstre</w:t>
      </w:r>
      <w:r>
        <w:t xml:space="preserve"> herunder </w:t>
      </w:r>
      <w:r w:rsidRPr="0080530A">
        <w:rPr>
          <w:b/>
          <w:bCs/>
        </w:rPr>
        <w:t>dragen</w:t>
      </w:r>
      <w:r>
        <w:t xml:space="preserve">. </w:t>
      </w:r>
      <w:r w:rsidR="00D95315">
        <w:t xml:space="preserve">Alle </w:t>
      </w:r>
      <w:r w:rsidR="00D95315" w:rsidRPr="0080530A">
        <w:rPr>
          <w:b/>
          <w:bCs/>
        </w:rPr>
        <w:t>monstre</w:t>
      </w:r>
      <w:r w:rsidR="00D95315">
        <w:t xml:space="preserve"> giver også XP. Heroen samler </w:t>
      </w:r>
      <w:r w:rsidR="00D95315" w:rsidRPr="0080530A">
        <w:rPr>
          <w:b/>
          <w:bCs/>
        </w:rPr>
        <w:t>XP</w:t>
      </w:r>
      <w:r w:rsidR="00D95315">
        <w:t xml:space="preserve"> for at stige i </w:t>
      </w:r>
      <w:proofErr w:type="spellStart"/>
      <w:r w:rsidR="00D95315" w:rsidRPr="0080530A">
        <w:rPr>
          <w:b/>
          <w:bCs/>
        </w:rPr>
        <w:t>level</w:t>
      </w:r>
      <w:proofErr w:type="spellEnd"/>
      <w:r w:rsidR="00D95315">
        <w:t>.</w:t>
      </w:r>
      <w:r w:rsidR="00AA2B2B">
        <w:t xml:space="preserve"> </w:t>
      </w:r>
      <w:r w:rsidR="00C16A58">
        <w:br/>
        <w:t xml:space="preserve">Når </w:t>
      </w:r>
      <w:r w:rsidR="00C16A58" w:rsidRPr="0080530A">
        <w:rPr>
          <w:b/>
          <w:bCs/>
        </w:rPr>
        <w:t>heroen</w:t>
      </w:r>
      <w:r w:rsidR="00C16A58">
        <w:t xml:space="preserve"> har samlet sit </w:t>
      </w:r>
      <w:proofErr w:type="spellStart"/>
      <w:r w:rsidR="00C16A58" w:rsidRPr="0080530A">
        <w:rPr>
          <w:b/>
          <w:bCs/>
        </w:rPr>
        <w:t>level</w:t>
      </w:r>
      <w:proofErr w:type="spellEnd"/>
      <w:r w:rsidR="00C16A58">
        <w:t xml:space="preserve"> * 1000 i </w:t>
      </w:r>
      <w:r w:rsidR="00C16A58" w:rsidRPr="0080530A">
        <w:rPr>
          <w:b/>
          <w:bCs/>
        </w:rPr>
        <w:t>XP</w:t>
      </w:r>
      <w:r w:rsidR="00C16A58">
        <w:t xml:space="preserve"> stiger den et </w:t>
      </w:r>
      <w:proofErr w:type="spellStart"/>
      <w:r w:rsidR="00C16A58" w:rsidRPr="0080530A">
        <w:rPr>
          <w:b/>
          <w:bCs/>
        </w:rPr>
        <w:t>level</w:t>
      </w:r>
      <w:proofErr w:type="spellEnd"/>
      <w:r w:rsidR="00C16A58">
        <w:t xml:space="preserve">. Med nyt </w:t>
      </w:r>
      <w:proofErr w:type="spellStart"/>
      <w:r w:rsidR="00C16A58" w:rsidRPr="0080530A">
        <w:rPr>
          <w:b/>
          <w:bCs/>
        </w:rPr>
        <w:t>level</w:t>
      </w:r>
      <w:proofErr w:type="spellEnd"/>
      <w:r w:rsidR="00C16A58">
        <w:t xml:space="preserve"> får </w:t>
      </w:r>
      <w:r w:rsidR="00C16A58" w:rsidRPr="0080530A">
        <w:rPr>
          <w:b/>
          <w:bCs/>
        </w:rPr>
        <w:t>heroen</w:t>
      </w:r>
      <w:r w:rsidR="00C16A58">
        <w:t xml:space="preserve"> 2 </w:t>
      </w:r>
      <w:proofErr w:type="spellStart"/>
      <w:r w:rsidR="00C16A58" w:rsidRPr="0080530A">
        <w:rPr>
          <w:b/>
          <w:bCs/>
        </w:rPr>
        <w:t>health</w:t>
      </w:r>
      <w:proofErr w:type="spellEnd"/>
      <w:r w:rsidR="00C16A58">
        <w:t>/</w:t>
      </w:r>
      <w:r w:rsidR="00C16A58" w:rsidRPr="0080530A">
        <w:rPr>
          <w:b/>
          <w:bCs/>
        </w:rPr>
        <w:t>liv</w:t>
      </w:r>
      <w:r w:rsidR="00C16A58">
        <w:t xml:space="preserve"> ekstra samt 1 </w:t>
      </w:r>
      <w:r w:rsidR="00C16A58" w:rsidRPr="0080530A">
        <w:rPr>
          <w:b/>
          <w:bCs/>
        </w:rPr>
        <w:t>skadestyrke</w:t>
      </w:r>
      <w:r w:rsidR="00C16A58">
        <w:t xml:space="preserve"> ekstra.</w:t>
      </w:r>
      <w:r w:rsidR="00D95315">
        <w:br/>
      </w:r>
      <w:r w:rsidRPr="0080530A">
        <w:rPr>
          <w:b/>
          <w:bCs/>
        </w:rPr>
        <w:t>Dragen</w:t>
      </w:r>
      <w:r>
        <w:t xml:space="preserve"> er </w:t>
      </w:r>
      <w:r w:rsidRPr="0080530A">
        <w:rPr>
          <w:b/>
          <w:bCs/>
        </w:rPr>
        <w:t>bossen</w:t>
      </w:r>
      <w:r>
        <w:t xml:space="preserve"> og det er ikke nemt at dræbe den. </w:t>
      </w:r>
      <w:r w:rsidRPr="0080530A">
        <w:rPr>
          <w:b/>
          <w:bCs/>
        </w:rPr>
        <w:t>Heroen</w:t>
      </w:r>
      <w:r>
        <w:t xml:space="preserve"> kan flygte fra alle </w:t>
      </w:r>
      <w:r w:rsidRPr="0080530A">
        <w:rPr>
          <w:b/>
          <w:bCs/>
        </w:rPr>
        <w:t>monstre</w:t>
      </w:r>
      <w:r>
        <w:t xml:space="preserve"> undtagen </w:t>
      </w:r>
      <w:r w:rsidRPr="0080530A">
        <w:rPr>
          <w:b/>
          <w:bCs/>
        </w:rPr>
        <w:t>dragen</w:t>
      </w:r>
      <w:r>
        <w:t>.</w:t>
      </w:r>
      <w:r w:rsidR="006821BD">
        <w:br/>
      </w:r>
      <w:r w:rsidR="006821BD">
        <w:lastRenderedPageBreak/>
        <w:t xml:space="preserve">Både </w:t>
      </w:r>
      <w:r w:rsidR="006821BD" w:rsidRPr="0080530A">
        <w:rPr>
          <w:b/>
          <w:bCs/>
        </w:rPr>
        <w:t>fjenden</w:t>
      </w:r>
      <w:r w:rsidR="006821BD">
        <w:t xml:space="preserve"> og </w:t>
      </w:r>
      <w:r w:rsidR="006821BD" w:rsidRPr="0080530A">
        <w:rPr>
          <w:b/>
          <w:bCs/>
        </w:rPr>
        <w:t>heroen</w:t>
      </w:r>
      <w:r w:rsidR="006821BD">
        <w:t xml:space="preserve"> rammer ikke altid lige godt og derfor kan </w:t>
      </w:r>
      <w:r w:rsidR="006821BD" w:rsidRPr="0080530A">
        <w:rPr>
          <w:b/>
          <w:bCs/>
        </w:rPr>
        <w:t>heroen</w:t>
      </w:r>
      <w:r w:rsidR="006821BD">
        <w:t xml:space="preserve"> godt få tæv af en lidt dårligere </w:t>
      </w:r>
      <w:r w:rsidR="006821BD" w:rsidRPr="0080530A">
        <w:rPr>
          <w:b/>
          <w:bCs/>
        </w:rPr>
        <w:t>fjende</w:t>
      </w:r>
      <w:r w:rsidR="006821BD">
        <w:t xml:space="preserve"> eller vice versa.</w:t>
      </w:r>
      <w:r>
        <w:br/>
      </w:r>
      <w:r w:rsidRPr="0080530A">
        <w:rPr>
          <w:b/>
          <w:bCs/>
        </w:rPr>
        <w:t>Heroen</w:t>
      </w:r>
      <w:r>
        <w:t xml:space="preserve"> </w:t>
      </w:r>
      <w:r w:rsidR="00D95315">
        <w:t xml:space="preserve">kan kun dø en gang så bliver hans </w:t>
      </w:r>
      <w:r w:rsidR="00D95315" w:rsidRPr="0080530A">
        <w:rPr>
          <w:b/>
          <w:bCs/>
        </w:rPr>
        <w:t>bruger</w:t>
      </w:r>
      <w:r w:rsidR="00D95315">
        <w:t xml:space="preserve"> slettet. Hvis </w:t>
      </w:r>
      <w:r w:rsidR="00D95315" w:rsidRPr="0080530A">
        <w:rPr>
          <w:b/>
          <w:bCs/>
        </w:rPr>
        <w:t>heroen</w:t>
      </w:r>
      <w:r w:rsidR="00D95315">
        <w:t xml:space="preserve"> vinder over </w:t>
      </w:r>
      <w:proofErr w:type="gramStart"/>
      <w:r w:rsidR="00D95315" w:rsidRPr="0080530A">
        <w:rPr>
          <w:b/>
          <w:bCs/>
        </w:rPr>
        <w:t>dragen</w:t>
      </w:r>
      <w:proofErr w:type="gramEnd"/>
      <w:r w:rsidR="00D95315">
        <w:t xml:space="preserve"> har </w:t>
      </w:r>
      <w:r w:rsidR="00D95315" w:rsidRPr="0080530A">
        <w:rPr>
          <w:b/>
          <w:bCs/>
        </w:rPr>
        <w:t>heroen</w:t>
      </w:r>
      <w:r w:rsidR="00D95315">
        <w:t xml:space="preserve"> vundet.</w:t>
      </w:r>
      <w:r w:rsidR="00AA2B2B">
        <w:br/>
      </w:r>
      <w:r w:rsidR="00D95315">
        <w:t xml:space="preserve">En </w:t>
      </w:r>
      <w:r w:rsidR="00D95315" w:rsidRPr="0080530A">
        <w:rPr>
          <w:b/>
          <w:bCs/>
        </w:rPr>
        <w:t>spiller</w:t>
      </w:r>
      <w:r w:rsidR="00D95315">
        <w:t xml:space="preserve"> har brug for en pause, så han trykker på ESC for pausemenu. </w:t>
      </w:r>
      <w:r w:rsidR="00D95315" w:rsidRPr="0080530A">
        <w:rPr>
          <w:b/>
          <w:bCs/>
        </w:rPr>
        <w:t>Heroens</w:t>
      </w:r>
      <w:r w:rsidR="00D95315">
        <w:t xml:space="preserve"> data bliver gemt i</w:t>
      </w:r>
      <w:r w:rsidR="006821BD">
        <w:t xml:space="preserve"> </w:t>
      </w:r>
      <w:r w:rsidR="006821BD" w:rsidRPr="0080530A">
        <w:rPr>
          <w:b/>
          <w:bCs/>
        </w:rPr>
        <w:t>DB</w:t>
      </w:r>
      <w:r w:rsidR="00D95315">
        <w:t xml:space="preserve">. </w:t>
      </w:r>
      <w:r w:rsidR="00AA2B2B">
        <w:br/>
      </w:r>
      <w:r w:rsidR="006821BD">
        <w:t xml:space="preserve">En </w:t>
      </w:r>
      <w:r w:rsidR="006821BD" w:rsidRPr="0080530A">
        <w:rPr>
          <w:b/>
          <w:bCs/>
        </w:rPr>
        <w:t>spiller</w:t>
      </w:r>
      <w:r w:rsidR="006821BD">
        <w:t xml:space="preserve"> kommer tilbage for at komme videre i et gammel</w:t>
      </w:r>
      <w:r w:rsidR="0080530A">
        <w:t>t</w:t>
      </w:r>
      <w:r w:rsidR="006821BD">
        <w:t xml:space="preserve"> spil, spillet kan findes under LOAD GAME</w:t>
      </w:r>
    </w:p>
    <w:p w14:paraId="6AD507DF" w14:textId="414632C2" w:rsidR="008F010F" w:rsidRDefault="008F010F" w:rsidP="008F010F">
      <w:pPr>
        <w:pStyle w:val="Overskrift3"/>
      </w:pPr>
      <w:bookmarkStart w:id="12" w:name="_Toc199534696"/>
      <w:r>
        <w:t>2. iteration</w:t>
      </w:r>
      <w:bookmarkEnd w:id="12"/>
    </w:p>
    <w:p w14:paraId="6DB3C321" w14:textId="323B642D" w:rsidR="00B63CC2" w:rsidRPr="00B63CC2" w:rsidRDefault="00B63CC2" w:rsidP="00B63CC2">
      <w:r>
        <w:t>&lt;&lt;Udvidelse fra første&gt;&gt;</w:t>
      </w:r>
    </w:p>
    <w:p w14:paraId="1B42A38B" w14:textId="6688DEF7" w:rsidR="008F010F" w:rsidRDefault="008F010F" w:rsidP="008F010F">
      <w:r>
        <w:rPr>
          <w:b/>
          <w:bCs/>
        </w:rPr>
        <w:t xml:space="preserve">Heroen </w:t>
      </w:r>
      <w:r>
        <w:t xml:space="preserve">kan også gå ind i </w:t>
      </w:r>
      <w:proofErr w:type="spellStart"/>
      <w:r>
        <w:t>caves</w:t>
      </w:r>
      <w:proofErr w:type="spellEnd"/>
      <w:r>
        <w:t xml:space="preserve"> og kæmpe mod flere monstre. Dette giver </w:t>
      </w:r>
      <w:r w:rsidRPr="00AA2B2B">
        <w:rPr>
          <w:b/>
          <w:bCs/>
        </w:rPr>
        <w:t>Gold</w:t>
      </w:r>
      <w:r>
        <w:t xml:space="preserve"> for at tømme </w:t>
      </w:r>
      <w:proofErr w:type="spellStart"/>
      <w:r>
        <w:t>caven</w:t>
      </w:r>
      <w:proofErr w:type="spellEnd"/>
      <w:r>
        <w:t>.</w:t>
      </w:r>
    </w:p>
    <w:p w14:paraId="6C02F990" w14:textId="280989BA" w:rsidR="00A60BFE" w:rsidRDefault="00A60BFE" w:rsidP="00A60BFE">
      <w:pPr>
        <w:pStyle w:val="Overskrift3"/>
      </w:pPr>
      <w:bookmarkStart w:id="13" w:name="_Toc199534697"/>
      <w:r>
        <w:t>3</w:t>
      </w:r>
      <w:r>
        <w:t>. iteration</w:t>
      </w:r>
      <w:bookmarkEnd w:id="13"/>
    </w:p>
    <w:p w14:paraId="32DA109F" w14:textId="7D294D60" w:rsidR="00B63CC2" w:rsidRPr="00B63CC2" w:rsidRDefault="00B63CC2" w:rsidP="00B63CC2">
      <w:r>
        <w:t xml:space="preserve">&lt;&lt;Udvidelse fra </w:t>
      </w:r>
      <w:r>
        <w:t>anden</w:t>
      </w:r>
      <w:r>
        <w:t>&gt;&gt;</w:t>
      </w:r>
    </w:p>
    <w:p w14:paraId="492CEACB" w14:textId="0A4DC82F" w:rsidR="00A60BFE" w:rsidRDefault="00A60BFE" w:rsidP="00A60BFE">
      <w:r>
        <w:rPr>
          <w:b/>
          <w:bCs/>
        </w:rPr>
        <w:t xml:space="preserve">Heroen </w:t>
      </w:r>
      <w:r>
        <w:t xml:space="preserve">får en brugt version af et våben i </w:t>
      </w:r>
      <w:proofErr w:type="spellStart"/>
      <w:r>
        <w:t>caves</w:t>
      </w:r>
      <w:proofErr w:type="spellEnd"/>
      <w:r>
        <w:t xml:space="preserve"> når den har tømt </w:t>
      </w:r>
      <w:proofErr w:type="spellStart"/>
      <w:r>
        <w:t>caven</w:t>
      </w:r>
      <w:proofErr w:type="spellEnd"/>
      <w:r>
        <w:t xml:space="preserve">. </w:t>
      </w:r>
    </w:p>
    <w:p w14:paraId="1D21CB0A" w14:textId="7FF2EC5C" w:rsidR="00A60BFE" w:rsidRDefault="00A60BFE" w:rsidP="00A60BFE">
      <w:pPr>
        <w:rPr>
          <w:b/>
          <w:bCs/>
        </w:rPr>
      </w:pPr>
      <w:r>
        <w:rPr>
          <w:b/>
          <w:bCs/>
        </w:rPr>
        <w:t xml:space="preserve">Spilleren </w:t>
      </w:r>
      <w:r>
        <w:t xml:space="preserve">kan så købe en ny version af våbnet i alle dens </w:t>
      </w:r>
      <w:proofErr w:type="spellStart"/>
      <w:r>
        <w:rPr>
          <w:b/>
          <w:bCs/>
        </w:rPr>
        <w:t>heroes</w:t>
      </w:r>
      <w:proofErr w:type="spellEnd"/>
      <w:r>
        <w:rPr>
          <w:b/>
          <w:bCs/>
        </w:rPr>
        <w:t>.</w:t>
      </w:r>
    </w:p>
    <w:p w14:paraId="4C856149" w14:textId="131E87D5" w:rsidR="00A60BFE" w:rsidRPr="00A60BFE" w:rsidRDefault="00A60BFE" w:rsidP="00A60BFE">
      <w:proofErr w:type="spellStart"/>
      <w:r>
        <w:rPr>
          <w:b/>
          <w:bCs/>
        </w:rPr>
        <w:t>Hero’s</w:t>
      </w:r>
      <w:proofErr w:type="spellEnd"/>
      <w:r>
        <w:rPr>
          <w:b/>
          <w:bCs/>
        </w:rPr>
        <w:t xml:space="preserve"> </w:t>
      </w:r>
      <w:proofErr w:type="spellStart"/>
      <w:r>
        <w:t>wins</w:t>
      </w:r>
      <w:proofErr w:type="spellEnd"/>
      <w:r>
        <w:t xml:space="preserve"> bliver gemt i statistik så man kan se hvem der er bedst.</w:t>
      </w:r>
    </w:p>
    <w:p w14:paraId="48434CB0" w14:textId="77777777" w:rsidR="00A60BFE" w:rsidRPr="008F010F" w:rsidRDefault="00A60BFE" w:rsidP="008F010F"/>
    <w:p w14:paraId="7CC67BA4" w14:textId="55197CE5" w:rsidR="00A842BE" w:rsidRDefault="00A842BE" w:rsidP="00A842BE">
      <w:pPr>
        <w:pStyle w:val="Overskrift2"/>
      </w:pPr>
      <w:bookmarkStart w:id="14" w:name="_Toc199534698"/>
      <w:proofErr w:type="spellStart"/>
      <w:r>
        <w:t>Use</w:t>
      </w:r>
      <w:proofErr w:type="spellEnd"/>
      <w:r>
        <w:t xml:space="preserve"> case diagram</w:t>
      </w:r>
      <w:bookmarkEnd w:id="14"/>
    </w:p>
    <w:p w14:paraId="31EF4ED5" w14:textId="1CE7F30C" w:rsidR="008F010F" w:rsidRDefault="00B11BFB" w:rsidP="00B11BFB">
      <w:pPr>
        <w:pStyle w:val="Overskrift3"/>
      </w:pPr>
      <w:bookmarkStart w:id="15" w:name="_Toc199534699"/>
      <w:r>
        <w:t xml:space="preserve">1. </w:t>
      </w:r>
      <w:r w:rsidR="008F010F">
        <w:t>iteration</w:t>
      </w:r>
      <w:bookmarkEnd w:id="15"/>
    </w:p>
    <w:p w14:paraId="203E5E51" w14:textId="7082A37D" w:rsidR="008F010F" w:rsidRPr="008F010F" w:rsidRDefault="008F010F" w:rsidP="008F010F">
      <w:r>
        <w:rPr>
          <w:noProof/>
        </w:rPr>
        <w:drawing>
          <wp:inline distT="0" distB="0" distL="0" distR="0" wp14:anchorId="5EC6E6C6" wp14:editId="11616247">
            <wp:extent cx="3378979" cy="2771775"/>
            <wp:effectExtent l="0" t="0" r="0" b="0"/>
            <wp:docPr id="1384018325" name="Billede 1" descr="Et billede, der indeholder diagram, tekst, tegning, mønste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325" name="Billede 1" descr="Et billede, der indeholder diagram, tekst, tegning, mønster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39" cy="27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EC26" w14:textId="41FB2140" w:rsidR="007D2B99" w:rsidRPr="007D2B99" w:rsidRDefault="007D2B99" w:rsidP="007D2B99">
      <w:pPr>
        <w:pStyle w:val="Overskrift3"/>
      </w:pPr>
      <w:bookmarkStart w:id="16" w:name="_Toc199534700"/>
      <w:r>
        <w:lastRenderedPageBreak/>
        <w:t>2. iteration</w:t>
      </w:r>
      <w:bookmarkEnd w:id="16"/>
    </w:p>
    <w:p w14:paraId="6A98174F" w14:textId="0679E0F3" w:rsidR="00A842BE" w:rsidRDefault="00A842BE" w:rsidP="00A35C8E">
      <w:r>
        <w:rPr>
          <w:noProof/>
        </w:rPr>
        <w:drawing>
          <wp:inline distT="0" distB="0" distL="0" distR="0" wp14:anchorId="411CF91D" wp14:editId="15BB2D28">
            <wp:extent cx="3322959" cy="3315122"/>
            <wp:effectExtent l="0" t="0" r="0" b="0"/>
            <wp:docPr id="149840159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01590" name="Billed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9" cy="331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5437" w14:textId="77777777" w:rsidR="00F83138" w:rsidRDefault="00F83138" w:rsidP="00A35C8E"/>
    <w:p w14:paraId="5DA1588A" w14:textId="3A1604DF" w:rsidR="00F83138" w:rsidRPr="007D2B99" w:rsidRDefault="00F83138" w:rsidP="00F83138">
      <w:pPr>
        <w:pStyle w:val="Overskrift3"/>
      </w:pPr>
      <w:bookmarkStart w:id="17" w:name="_Toc199534701"/>
      <w:r>
        <w:t>3. iteration</w:t>
      </w:r>
      <w:bookmarkEnd w:id="17"/>
    </w:p>
    <w:p w14:paraId="0D003FEE" w14:textId="177ACB68" w:rsidR="00F83138" w:rsidRDefault="00F83138" w:rsidP="00A35C8E">
      <w:r>
        <w:rPr>
          <w:noProof/>
        </w:rPr>
        <w:drawing>
          <wp:inline distT="0" distB="0" distL="0" distR="0" wp14:anchorId="03967E16" wp14:editId="30A103AE">
            <wp:extent cx="3393831" cy="3385827"/>
            <wp:effectExtent l="0" t="0" r="0" b="5080"/>
            <wp:docPr id="132171676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16763" name="Billed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35" cy="33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527" w14:textId="61C590A1" w:rsidR="002C22C8" w:rsidRDefault="00A505B7" w:rsidP="007D2B99">
      <w:pPr>
        <w:pStyle w:val="Overskrift1"/>
      </w:pPr>
      <w:bookmarkStart w:id="18" w:name="_Toc199534702"/>
      <w:r>
        <w:lastRenderedPageBreak/>
        <w:t>Domain model</w:t>
      </w:r>
      <w:bookmarkEnd w:id="18"/>
    </w:p>
    <w:p w14:paraId="5897C7AD" w14:textId="1D0A8010" w:rsidR="008F2EAD" w:rsidRPr="0097333F" w:rsidRDefault="008F2EAD" w:rsidP="008F2EAD">
      <w:pPr>
        <w:pStyle w:val="Overskrift2"/>
      </w:pPr>
      <w:bookmarkStart w:id="19" w:name="_Toc199534703"/>
      <w:r>
        <w:t>1</w:t>
      </w:r>
      <w:r>
        <w:t>. iteration</w:t>
      </w:r>
      <w:bookmarkEnd w:id="19"/>
    </w:p>
    <w:p w14:paraId="51D40A58" w14:textId="6E805FC5" w:rsidR="008F2EAD" w:rsidRDefault="008F2EAD" w:rsidP="008F2EAD">
      <w:r>
        <w:rPr>
          <w:noProof/>
        </w:rPr>
        <w:drawing>
          <wp:inline distT="0" distB="0" distL="0" distR="0" wp14:anchorId="4E9DAB48" wp14:editId="7E2B4300">
            <wp:extent cx="6137839" cy="6817061"/>
            <wp:effectExtent l="0" t="0" r="0" b="3175"/>
            <wp:docPr id="204034164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41646" name="Billed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39" cy="68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B613" w14:textId="77777777" w:rsidR="008F2EAD" w:rsidRPr="008F2EAD" w:rsidRDefault="008F2EAD" w:rsidP="008F2EAD"/>
    <w:p w14:paraId="554FD5C1" w14:textId="31803505" w:rsidR="0097333F" w:rsidRPr="0097333F" w:rsidRDefault="0097333F" w:rsidP="0097333F">
      <w:pPr>
        <w:pStyle w:val="Overskrift2"/>
      </w:pPr>
      <w:bookmarkStart w:id="20" w:name="_Toc199534704"/>
      <w:r>
        <w:lastRenderedPageBreak/>
        <w:t>2. iteration</w:t>
      </w:r>
      <w:bookmarkEnd w:id="20"/>
    </w:p>
    <w:p w14:paraId="06C9F65C" w14:textId="0CFCD2A9" w:rsidR="00A505B7" w:rsidRDefault="00A505B7" w:rsidP="00A505B7">
      <w:r>
        <w:rPr>
          <w:noProof/>
        </w:rPr>
        <w:drawing>
          <wp:inline distT="0" distB="0" distL="0" distR="0" wp14:anchorId="5A2A4973" wp14:editId="2E19B183">
            <wp:extent cx="6126731" cy="6796454"/>
            <wp:effectExtent l="0" t="0" r="7620" b="4445"/>
            <wp:docPr id="195317185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1855" name="Billed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08" cy="681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290AE" w14:textId="1734633D" w:rsidR="002E25A4" w:rsidRDefault="002E25A4" w:rsidP="00B11BFB">
      <w:pPr>
        <w:pStyle w:val="Overskrift2"/>
      </w:pPr>
      <w:bookmarkStart w:id="21" w:name="_Toc199534705"/>
      <w:r>
        <w:lastRenderedPageBreak/>
        <w:t>3. Iteration</w:t>
      </w:r>
      <w:bookmarkEnd w:id="21"/>
    </w:p>
    <w:p w14:paraId="7647A611" w14:textId="7FFBD138" w:rsidR="002E25A4" w:rsidRPr="002E25A4" w:rsidRDefault="002E25A4" w:rsidP="002E25A4">
      <w:r>
        <w:rPr>
          <w:noProof/>
        </w:rPr>
        <w:drawing>
          <wp:inline distT="0" distB="0" distL="0" distR="0" wp14:anchorId="32730238" wp14:editId="5879910A">
            <wp:extent cx="5856016" cy="6963508"/>
            <wp:effectExtent l="0" t="0" r="0" b="8890"/>
            <wp:docPr id="1879813595" name="Billede 2" descr="Et billede, der indeholder tekst, diagram, Plan, Teknisk tegn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3595" name="Billede 2" descr="Et billede, der indeholder tekst, diagram, Plan, Teknisk tegning&#10;&#10;Indhold genereret af kunstig intelligens kan være forker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99" cy="698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60D18" w14:textId="77777777" w:rsidR="00940DF7" w:rsidRDefault="00940D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1A02EA7" w14:textId="6A6096CC" w:rsidR="002E25A4" w:rsidRDefault="0097333F" w:rsidP="002E25A4">
      <w:pPr>
        <w:pStyle w:val="Overskrift1"/>
      </w:pPr>
      <w:bookmarkStart w:id="22" w:name="_Toc199534706"/>
      <w:r>
        <w:lastRenderedPageBreak/>
        <w:t>Class diagram</w:t>
      </w:r>
      <w:bookmarkEnd w:id="22"/>
    </w:p>
    <w:p w14:paraId="0D92468D" w14:textId="7B29DD40" w:rsidR="00B65021" w:rsidRDefault="00B65021" w:rsidP="00B65021">
      <w:r>
        <w:t xml:space="preserve">Fordi meget af formidlingen mellem klasserne er klaret i </w:t>
      </w:r>
      <w:proofErr w:type="spellStart"/>
      <w:r>
        <w:t>main</w:t>
      </w:r>
      <w:proofErr w:type="spellEnd"/>
      <w:r>
        <w:t xml:space="preserve"> er de ikke direkte forbundet.</w:t>
      </w:r>
      <w:r>
        <w:t xml:space="preserve"> Det er </w:t>
      </w:r>
      <w:proofErr w:type="spellStart"/>
      <w:r>
        <w:t>getter</w:t>
      </w:r>
      <w:proofErr w:type="spellEnd"/>
      <w:r>
        <w:t xml:space="preserve"> og sætter metoder som bliver styret ude fra </w:t>
      </w:r>
      <w:proofErr w:type="spellStart"/>
      <w:r>
        <w:t>main</w:t>
      </w:r>
      <w:proofErr w:type="spellEnd"/>
      <w:r>
        <w:t>.</w:t>
      </w:r>
    </w:p>
    <w:p w14:paraId="01434A9E" w14:textId="59A4BEE4" w:rsidR="00B65021" w:rsidRDefault="00B65021" w:rsidP="00B65021">
      <w:r>
        <w:t xml:space="preserve">World classen indeholder en masse </w:t>
      </w:r>
      <w:proofErr w:type="spellStart"/>
      <w:r>
        <w:t>spaces</w:t>
      </w:r>
      <w:proofErr w:type="spellEnd"/>
      <w:r>
        <w:t xml:space="preserve"> og specifikke bogstaver. De får først mening heroen rammer et bogstav i </w:t>
      </w:r>
      <w:proofErr w:type="spellStart"/>
      <w:r>
        <w:t>main</w:t>
      </w:r>
      <w:proofErr w:type="spellEnd"/>
      <w:r>
        <w:t xml:space="preserve">. De er altså heller ikke </w:t>
      </w:r>
      <w:proofErr w:type="spellStart"/>
      <w:r>
        <w:t>connected</w:t>
      </w:r>
      <w:proofErr w:type="spellEnd"/>
      <w:r>
        <w:t xml:space="preserve">. De kan eksistere uden hinanden </w:t>
      </w:r>
      <w:proofErr w:type="spellStart"/>
      <w:r>
        <w:t>whatsoever</w:t>
      </w:r>
      <w:proofErr w:type="spellEnd"/>
      <w:r>
        <w:t xml:space="preserve">. Det er kun </w:t>
      </w:r>
      <w:proofErr w:type="spellStart"/>
      <w:r>
        <w:t>main</w:t>
      </w:r>
      <w:proofErr w:type="spellEnd"/>
      <w:r>
        <w:t xml:space="preserve"> der skaber mening imellem dem.</w:t>
      </w:r>
    </w:p>
    <w:p w14:paraId="039FBF63" w14:textId="770D1D23" w:rsidR="00B559E5" w:rsidRDefault="00B559E5" w:rsidP="00B559E5">
      <w:pPr>
        <w:pStyle w:val="Overskrift2"/>
      </w:pPr>
      <w:bookmarkStart w:id="23" w:name="_Toc199534707"/>
      <w:r>
        <w:t>1</w:t>
      </w:r>
      <w:r>
        <w:t>. iteration</w:t>
      </w:r>
      <w:bookmarkEnd w:id="23"/>
    </w:p>
    <w:p w14:paraId="53A532EE" w14:textId="4E56096D" w:rsidR="00B559E5" w:rsidRPr="00B65021" w:rsidRDefault="00B559E5" w:rsidP="00B65021">
      <w:r>
        <w:rPr>
          <w:noProof/>
        </w:rPr>
        <w:drawing>
          <wp:inline distT="0" distB="0" distL="0" distR="0" wp14:anchorId="72415953" wp14:editId="4D92AD63">
            <wp:extent cx="4457700" cy="6682841"/>
            <wp:effectExtent l="0" t="0" r="0" b="3810"/>
            <wp:docPr id="56871611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31" cy="671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846A" w14:textId="77777777" w:rsidR="004424AA" w:rsidRDefault="004424AA" w:rsidP="004424AA">
      <w:pPr>
        <w:pStyle w:val="Overskrift2"/>
      </w:pPr>
      <w:bookmarkStart w:id="24" w:name="_Toc199534708"/>
      <w:r>
        <w:lastRenderedPageBreak/>
        <w:t>2. iteration</w:t>
      </w:r>
      <w:bookmarkEnd w:id="24"/>
    </w:p>
    <w:p w14:paraId="2BEFFCBF" w14:textId="37F710BF" w:rsidR="00940DF7" w:rsidRDefault="004424AA" w:rsidP="0097333F">
      <w:r>
        <w:rPr>
          <w:noProof/>
        </w:rPr>
        <w:drawing>
          <wp:inline distT="0" distB="0" distL="0" distR="0" wp14:anchorId="1C56F31C" wp14:editId="77FCF027">
            <wp:extent cx="4953000" cy="7885234"/>
            <wp:effectExtent l="0" t="0" r="0" b="1905"/>
            <wp:docPr id="111903810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38107" name="Billed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32" cy="78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530B" w14:textId="77777777" w:rsidR="00940DF7" w:rsidRDefault="00940DF7">
      <w:r>
        <w:br w:type="page"/>
      </w:r>
    </w:p>
    <w:p w14:paraId="4EC6B413" w14:textId="7BDE6A08" w:rsidR="00940DF7" w:rsidRDefault="00940DF7" w:rsidP="00940DF7">
      <w:pPr>
        <w:pStyle w:val="Overskrift2"/>
      </w:pPr>
      <w:bookmarkStart w:id="25" w:name="_Toc199534709"/>
      <w:r>
        <w:lastRenderedPageBreak/>
        <w:t>3. iteration</w:t>
      </w:r>
      <w:bookmarkEnd w:id="25"/>
    </w:p>
    <w:p w14:paraId="5DBB5510" w14:textId="4650FC68" w:rsidR="0097333F" w:rsidRDefault="00940DF7" w:rsidP="0097333F">
      <w:r>
        <w:rPr>
          <w:noProof/>
        </w:rPr>
        <w:drawing>
          <wp:inline distT="0" distB="0" distL="0" distR="0" wp14:anchorId="78720D1C" wp14:editId="23AF4F2B">
            <wp:extent cx="5722998" cy="6400800"/>
            <wp:effectExtent l="0" t="0" r="0" b="0"/>
            <wp:docPr id="294278517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78517" name="Billed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98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3824" w14:textId="77777777" w:rsidR="00E23DD9" w:rsidRDefault="00E23DD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69BD851" w14:textId="77777777" w:rsidR="00E23DD9" w:rsidRDefault="0097333F" w:rsidP="00E23DD9">
      <w:pPr>
        <w:pStyle w:val="Overskrift1"/>
      </w:pPr>
      <w:bookmarkStart w:id="26" w:name="_Toc199534710"/>
      <w:proofErr w:type="spellStart"/>
      <w:r>
        <w:lastRenderedPageBreak/>
        <w:t>Sequence</w:t>
      </w:r>
      <w:proofErr w:type="spellEnd"/>
      <w:r>
        <w:t xml:space="preserve"> diagrams</w:t>
      </w:r>
      <w:bookmarkEnd w:id="26"/>
    </w:p>
    <w:p w14:paraId="03812740" w14:textId="6A5DBDE8" w:rsidR="0097333F" w:rsidRDefault="00B24091" w:rsidP="0097333F">
      <w:pPr>
        <w:pStyle w:val="Overskrift2"/>
      </w:pPr>
      <w:bookmarkStart w:id="27" w:name="_Toc199534711"/>
      <w:r>
        <w:t>1</w:t>
      </w:r>
      <w:r w:rsidR="0097333F">
        <w:t>. iteration</w:t>
      </w:r>
      <w:bookmarkEnd w:id="27"/>
    </w:p>
    <w:p w14:paraId="7D89BAF3" w14:textId="24F51CC7" w:rsidR="00B24091" w:rsidRDefault="00B24091" w:rsidP="00B11BFB">
      <w:pPr>
        <w:pStyle w:val="Undertitel"/>
      </w:pPr>
      <w:r>
        <w:t>Player menu</w:t>
      </w:r>
    </w:p>
    <w:p w14:paraId="5FEF5AFF" w14:textId="14C5A64E" w:rsidR="0097333F" w:rsidRDefault="0097333F" w:rsidP="0097333F">
      <w:r>
        <w:rPr>
          <w:noProof/>
        </w:rPr>
        <w:drawing>
          <wp:inline distT="0" distB="0" distL="0" distR="0" wp14:anchorId="18AA0977" wp14:editId="1805FDB0">
            <wp:extent cx="5791200" cy="6512697"/>
            <wp:effectExtent l="0" t="0" r="0" b="2540"/>
            <wp:docPr id="61053731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43" cy="65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3E5C" w14:textId="51160332" w:rsidR="00741343" w:rsidRDefault="00741343">
      <w:r>
        <w:br w:type="page"/>
      </w:r>
    </w:p>
    <w:p w14:paraId="358E08F5" w14:textId="0D1394BD" w:rsidR="00312436" w:rsidRDefault="00312436" w:rsidP="00312436">
      <w:pPr>
        <w:pStyle w:val="Overskrift2"/>
      </w:pPr>
      <w:bookmarkStart w:id="28" w:name="_Toc199534712"/>
      <w:r>
        <w:lastRenderedPageBreak/>
        <w:t>2</w:t>
      </w:r>
      <w:r>
        <w:t>. iteration</w:t>
      </w:r>
      <w:bookmarkEnd w:id="28"/>
    </w:p>
    <w:p w14:paraId="548582B5" w14:textId="2A1CFFCC" w:rsidR="00741343" w:rsidRDefault="00741343" w:rsidP="00B11BFB">
      <w:pPr>
        <w:pStyle w:val="Undertitel"/>
      </w:pPr>
      <w:proofErr w:type="spellStart"/>
      <w:r>
        <w:t>MonsterFight</w:t>
      </w:r>
      <w:proofErr w:type="spellEnd"/>
    </w:p>
    <w:p w14:paraId="0C245803" w14:textId="4D542392" w:rsidR="00741343" w:rsidRDefault="00741343" w:rsidP="0097333F">
      <w:r>
        <w:rPr>
          <w:noProof/>
        </w:rPr>
        <w:drawing>
          <wp:inline distT="0" distB="0" distL="0" distR="0" wp14:anchorId="29FCC923" wp14:editId="46B7CCAC">
            <wp:extent cx="5966511" cy="6600825"/>
            <wp:effectExtent l="0" t="0" r="0" b="0"/>
            <wp:docPr id="2090056353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78" cy="66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7F61" w14:textId="77777777" w:rsidR="00312436" w:rsidRDefault="0031243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AD919A8" w14:textId="65BEC780" w:rsidR="00B63CC2" w:rsidRPr="00B63CC2" w:rsidRDefault="00B63CC2" w:rsidP="00B11BFB">
      <w:pPr>
        <w:pStyle w:val="Undertitel"/>
      </w:pPr>
      <w:proofErr w:type="spellStart"/>
      <w:r>
        <w:lastRenderedPageBreak/>
        <w:t>Cave</w:t>
      </w:r>
      <w:proofErr w:type="spellEnd"/>
      <w:r>
        <w:t xml:space="preserve"> fight</w:t>
      </w:r>
    </w:p>
    <w:p w14:paraId="54E086FE" w14:textId="5AF154EC" w:rsidR="00741343" w:rsidRDefault="00B63CC2" w:rsidP="00741343">
      <w:r>
        <w:rPr>
          <w:noProof/>
        </w:rPr>
        <w:drawing>
          <wp:inline distT="0" distB="0" distL="0" distR="0" wp14:anchorId="58F15545" wp14:editId="4A5A6A8D">
            <wp:extent cx="7828242" cy="4399125"/>
            <wp:effectExtent l="0" t="0" r="1905" b="1905"/>
            <wp:docPr id="1331722814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22814" name="Billed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5996" cy="44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74A3" w14:textId="6C6DADF7" w:rsidR="00312436" w:rsidRDefault="00312436" w:rsidP="00B11BFB">
      <w:pPr>
        <w:pStyle w:val="Overskrift2"/>
      </w:pPr>
      <w:bookmarkStart w:id="29" w:name="_Toc199534713"/>
      <w:r>
        <w:lastRenderedPageBreak/>
        <w:t>3</w:t>
      </w:r>
      <w:r>
        <w:t>. Iteration</w:t>
      </w:r>
      <w:bookmarkEnd w:id="29"/>
    </w:p>
    <w:p w14:paraId="0D6E5242" w14:textId="0440539E" w:rsidR="00312436" w:rsidRPr="00B63CC2" w:rsidRDefault="00B11BFB" w:rsidP="00B11BFB">
      <w:pPr>
        <w:pStyle w:val="Undertitel"/>
      </w:pPr>
      <w:r>
        <w:t>End</w:t>
      </w:r>
    </w:p>
    <w:p w14:paraId="5DE151FE" w14:textId="77777777" w:rsidR="00312436" w:rsidRDefault="00312436" w:rsidP="00741343"/>
    <w:p w14:paraId="091FB6AE" w14:textId="1DF33C50" w:rsidR="00312436" w:rsidRDefault="008A2C08" w:rsidP="00741343">
      <w:r>
        <w:rPr>
          <w:noProof/>
        </w:rPr>
        <w:drawing>
          <wp:inline distT="0" distB="0" distL="0" distR="0" wp14:anchorId="2E9A0FF8" wp14:editId="175D909F">
            <wp:extent cx="5724525" cy="4714875"/>
            <wp:effectExtent l="0" t="0" r="9525" b="9525"/>
            <wp:docPr id="1696194523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D6D8" w14:textId="314A2E78" w:rsidR="00A838B4" w:rsidRDefault="00A838B4" w:rsidP="00A838B4">
      <w:pPr>
        <w:pStyle w:val="Overskrift1"/>
      </w:pPr>
      <w:bookmarkStart w:id="30" w:name="_Toc199534714"/>
      <w:r>
        <w:lastRenderedPageBreak/>
        <w:t>SQL</w:t>
      </w:r>
      <w:bookmarkEnd w:id="30"/>
    </w:p>
    <w:p w14:paraId="4DEA239F" w14:textId="7BC18E0E" w:rsidR="00A838B4" w:rsidRPr="00A838B4" w:rsidRDefault="00A838B4" w:rsidP="00A838B4">
      <w:r>
        <w:rPr>
          <w:noProof/>
        </w:rPr>
        <w:drawing>
          <wp:inline distT="0" distB="0" distL="0" distR="0" wp14:anchorId="1CF87A94" wp14:editId="632F0C18">
            <wp:extent cx="4876800" cy="4540041"/>
            <wp:effectExtent l="0" t="0" r="0" b="0"/>
            <wp:docPr id="2064085137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85137" name="Billed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74" cy="45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38B4" w:rsidRPr="00A838B4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523EB" w14:textId="77777777" w:rsidR="000E55F2" w:rsidRDefault="000E55F2" w:rsidP="00E45982">
      <w:pPr>
        <w:spacing w:after="0" w:line="240" w:lineRule="auto"/>
      </w:pPr>
      <w:r>
        <w:separator/>
      </w:r>
    </w:p>
  </w:endnote>
  <w:endnote w:type="continuationSeparator" w:id="0">
    <w:p w14:paraId="07B8FAFE" w14:textId="77777777" w:rsidR="000E55F2" w:rsidRDefault="000E55F2" w:rsidP="00E4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549228"/>
      <w:docPartObj>
        <w:docPartGallery w:val="Page Numbers (Bottom of Page)"/>
        <w:docPartUnique/>
      </w:docPartObj>
    </w:sdtPr>
    <w:sdtContent>
      <w:p w14:paraId="284E0872" w14:textId="4342953A" w:rsidR="00B11BFB" w:rsidRDefault="00B11BFB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BB1B2E" wp14:editId="21A6109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11620625" name="Grup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88789237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0E80BD" w14:textId="461A467B" w:rsidR="00B11BFB" w:rsidRDefault="00B11BF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5945085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1268996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43237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BB1B2E" id="Gruppe 10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" filled="f" stroked="f">
                    <v:textbox inset="0,0,0,0">
                      <w:txbxContent>
                        <w:p w14:paraId="420E80BD" w14:textId="461A467B" w:rsidR="00B11BFB" w:rsidRDefault="00B11BF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color w:val="8C8C8C" w:themeColor="background1" w:themeShade="8C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1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F3E29" w14:textId="77777777" w:rsidR="000E55F2" w:rsidRDefault="000E55F2" w:rsidP="00E45982">
      <w:pPr>
        <w:spacing w:after="0" w:line="240" w:lineRule="auto"/>
      </w:pPr>
      <w:r>
        <w:separator/>
      </w:r>
    </w:p>
  </w:footnote>
  <w:footnote w:type="continuationSeparator" w:id="0">
    <w:p w14:paraId="1C0FBD26" w14:textId="77777777" w:rsidR="000E55F2" w:rsidRDefault="000E55F2" w:rsidP="00E4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2CBD" w14:textId="620BF416" w:rsidR="00E45982" w:rsidRDefault="00E45982">
    <w:pPr>
      <w:pStyle w:val="Sidehoved"/>
    </w:pPr>
    <w:r>
      <w:t>Frederik Vester</w:t>
    </w:r>
    <w:r>
      <w:tab/>
      <w:t>Softwareudvikling porteføljeeksamen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B73ED8">
      <w:rPr>
        <w:noProof/>
      </w:rPr>
      <w:t>30-05-2025</w:t>
    </w:r>
    <w:r>
      <w:fldChar w:fldCharType="end"/>
    </w:r>
  </w:p>
  <w:p w14:paraId="10A6B97B" w14:textId="1CAD2A66" w:rsidR="00E45982" w:rsidRDefault="00E45982">
    <w:pPr>
      <w:pStyle w:val="Sidehoved"/>
    </w:pPr>
    <w:r>
      <w:t>Diplomingeniør i robotter/SDU Oden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0E9"/>
    <w:multiLevelType w:val="hybridMultilevel"/>
    <w:tmpl w:val="AF96C06A"/>
    <w:lvl w:ilvl="0" w:tplc="4F829B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57A86"/>
    <w:multiLevelType w:val="hybridMultilevel"/>
    <w:tmpl w:val="A252A942"/>
    <w:lvl w:ilvl="0" w:tplc="C75ED3B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75803"/>
    <w:multiLevelType w:val="hybridMultilevel"/>
    <w:tmpl w:val="5A98D7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B2895"/>
    <w:multiLevelType w:val="hybridMultilevel"/>
    <w:tmpl w:val="594410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87938">
    <w:abstractNumId w:val="1"/>
  </w:num>
  <w:num w:numId="2" w16cid:durableId="268708240">
    <w:abstractNumId w:val="0"/>
  </w:num>
  <w:num w:numId="3" w16cid:durableId="1654987644">
    <w:abstractNumId w:val="3"/>
  </w:num>
  <w:num w:numId="4" w16cid:durableId="1887527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7"/>
    <w:rsid w:val="00004DF4"/>
    <w:rsid w:val="00015115"/>
    <w:rsid w:val="0006129D"/>
    <w:rsid w:val="000759F0"/>
    <w:rsid w:val="00080F68"/>
    <w:rsid w:val="00092516"/>
    <w:rsid w:val="000B7D5F"/>
    <w:rsid w:val="000E55F2"/>
    <w:rsid w:val="000F0E8E"/>
    <w:rsid w:val="0013180B"/>
    <w:rsid w:val="00144761"/>
    <w:rsid w:val="001617B7"/>
    <w:rsid w:val="00172A92"/>
    <w:rsid w:val="001B2B3E"/>
    <w:rsid w:val="001F6F59"/>
    <w:rsid w:val="00237C10"/>
    <w:rsid w:val="002528B9"/>
    <w:rsid w:val="002A3D1E"/>
    <w:rsid w:val="002C22C8"/>
    <w:rsid w:val="002E25A4"/>
    <w:rsid w:val="002F0FBD"/>
    <w:rsid w:val="002F480C"/>
    <w:rsid w:val="00312436"/>
    <w:rsid w:val="00325F41"/>
    <w:rsid w:val="003435AE"/>
    <w:rsid w:val="00354CAE"/>
    <w:rsid w:val="0037188E"/>
    <w:rsid w:val="003C5E98"/>
    <w:rsid w:val="00433DC1"/>
    <w:rsid w:val="004424AA"/>
    <w:rsid w:val="00466100"/>
    <w:rsid w:val="004A2B59"/>
    <w:rsid w:val="005005FC"/>
    <w:rsid w:val="005251E2"/>
    <w:rsid w:val="005C4407"/>
    <w:rsid w:val="0063130C"/>
    <w:rsid w:val="00637601"/>
    <w:rsid w:val="00662061"/>
    <w:rsid w:val="00666CB2"/>
    <w:rsid w:val="006821BD"/>
    <w:rsid w:val="00692CB7"/>
    <w:rsid w:val="00694044"/>
    <w:rsid w:val="006D7A0B"/>
    <w:rsid w:val="006E1EC3"/>
    <w:rsid w:val="00735B75"/>
    <w:rsid w:val="00741343"/>
    <w:rsid w:val="007414A8"/>
    <w:rsid w:val="0077323E"/>
    <w:rsid w:val="00781C23"/>
    <w:rsid w:val="007D2B99"/>
    <w:rsid w:val="0080530A"/>
    <w:rsid w:val="00842C6E"/>
    <w:rsid w:val="00867A1D"/>
    <w:rsid w:val="008A2C08"/>
    <w:rsid w:val="008C1CB1"/>
    <w:rsid w:val="008F010F"/>
    <w:rsid w:val="008F2EAD"/>
    <w:rsid w:val="00916E86"/>
    <w:rsid w:val="00940DF7"/>
    <w:rsid w:val="00970B79"/>
    <w:rsid w:val="0097333F"/>
    <w:rsid w:val="009A6E29"/>
    <w:rsid w:val="009D654D"/>
    <w:rsid w:val="009E46BC"/>
    <w:rsid w:val="009F4B81"/>
    <w:rsid w:val="00A04439"/>
    <w:rsid w:val="00A147FE"/>
    <w:rsid w:val="00A35C8E"/>
    <w:rsid w:val="00A505B7"/>
    <w:rsid w:val="00A60BFE"/>
    <w:rsid w:val="00A838B4"/>
    <w:rsid w:val="00A842BE"/>
    <w:rsid w:val="00AA2B2B"/>
    <w:rsid w:val="00AF7788"/>
    <w:rsid w:val="00B04B80"/>
    <w:rsid w:val="00B11BFB"/>
    <w:rsid w:val="00B24091"/>
    <w:rsid w:val="00B26980"/>
    <w:rsid w:val="00B559E5"/>
    <w:rsid w:val="00B62AC6"/>
    <w:rsid w:val="00B63CC2"/>
    <w:rsid w:val="00B65021"/>
    <w:rsid w:val="00B73ED8"/>
    <w:rsid w:val="00BF25F7"/>
    <w:rsid w:val="00C16A58"/>
    <w:rsid w:val="00C45BE8"/>
    <w:rsid w:val="00C669EF"/>
    <w:rsid w:val="00C7069E"/>
    <w:rsid w:val="00CD1BA7"/>
    <w:rsid w:val="00D4123C"/>
    <w:rsid w:val="00D92EB7"/>
    <w:rsid w:val="00D95315"/>
    <w:rsid w:val="00E23DD9"/>
    <w:rsid w:val="00E45982"/>
    <w:rsid w:val="00E7784B"/>
    <w:rsid w:val="00EF76DF"/>
    <w:rsid w:val="00F40107"/>
    <w:rsid w:val="00F66913"/>
    <w:rsid w:val="00F66C9C"/>
    <w:rsid w:val="00F71178"/>
    <w:rsid w:val="00F83138"/>
    <w:rsid w:val="00FD5A44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735181"/>
  <w15:chartTrackingRefBased/>
  <w15:docId w15:val="{57A7396B-E16F-4271-A945-9593F8D1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36"/>
  </w:style>
  <w:style w:type="paragraph" w:styleId="Overskrift1">
    <w:name w:val="heading 1"/>
    <w:basedOn w:val="Normal"/>
    <w:next w:val="Normal"/>
    <w:link w:val="Overskrift1Tegn"/>
    <w:uiPriority w:val="9"/>
    <w:qFormat/>
    <w:rsid w:val="00CD1B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D1B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D1B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1B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1B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1B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1B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1B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1B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D1B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D1B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D1B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1BA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1BA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1BA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1BA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1BA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1BA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CD1B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D1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1B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1B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D1B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D1BA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D1BA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D1BA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1B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1BA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D1BA7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E4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45982"/>
  </w:style>
  <w:style w:type="paragraph" w:styleId="Sidefod">
    <w:name w:val="footer"/>
    <w:basedOn w:val="Normal"/>
    <w:link w:val="SidefodTegn"/>
    <w:uiPriority w:val="99"/>
    <w:unhideWhenUsed/>
    <w:rsid w:val="00E4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45982"/>
  </w:style>
  <w:style w:type="paragraph" w:styleId="Overskrift">
    <w:name w:val="TOC Heading"/>
    <w:basedOn w:val="Overskrift1"/>
    <w:next w:val="Normal"/>
    <w:uiPriority w:val="39"/>
    <w:unhideWhenUsed/>
    <w:qFormat/>
    <w:rsid w:val="00B11BFB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11BFB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11BFB"/>
    <w:pPr>
      <w:spacing w:after="100"/>
      <w:ind w:left="48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11BFB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B11BF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FB12-B0A8-4F9F-AF7B-033753B7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1</Pages>
  <Words>1580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Vester</dc:creator>
  <cp:keywords/>
  <dc:description/>
  <cp:lastModifiedBy>Frederik Vester</cp:lastModifiedBy>
  <cp:revision>18</cp:revision>
  <cp:lastPrinted>2025-05-30T19:57:00Z</cp:lastPrinted>
  <dcterms:created xsi:type="dcterms:W3CDTF">2025-05-12T13:20:00Z</dcterms:created>
  <dcterms:modified xsi:type="dcterms:W3CDTF">2025-05-30T19:58:00Z</dcterms:modified>
</cp:coreProperties>
</file>